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EF" w:rsidRPr="00EC4307" w:rsidRDefault="00D968EF" w:rsidP="00D968EF">
      <w:pPr>
        <w:pStyle w:val="a3"/>
        <w:ind w:left="-1276" w:firstLine="142"/>
        <w:rPr>
          <w:rFonts w:ascii="Times New Roman" w:hAnsi="Times New Roman" w:cs="Times New Roman"/>
          <w:sz w:val="20"/>
          <w:szCs w:val="20"/>
        </w:rPr>
      </w:pPr>
      <w:r w:rsidRPr="00EC4307">
        <w:rPr>
          <w:rFonts w:ascii="Times New Roman" w:hAnsi="Times New Roman" w:cs="Times New Roman"/>
          <w:sz w:val="20"/>
          <w:szCs w:val="20"/>
        </w:rPr>
        <w:t>ДОГОВОР</w:t>
      </w:r>
    </w:p>
    <w:p w:rsidR="00D968EF" w:rsidRPr="00EC4307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EC4307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об оказании платных образовательных услуг</w:t>
      </w: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 по очной форме обучения</w:t>
      </w:r>
    </w:p>
    <w:p w:rsidR="00D968EF" w:rsidRDefault="00D968EF" w:rsidP="00D968EF">
      <w:pPr>
        <w:widowControl w:val="0"/>
        <w:spacing w:after="0" w:line="240" w:lineRule="auto"/>
        <w:ind w:left="-1276" w:firstLine="142"/>
        <w:jc w:val="center"/>
        <w:rPr>
          <w:b/>
          <w:snapToGrid w:val="0"/>
          <w:color w:val="000000"/>
          <w:sz w:val="20"/>
          <w:szCs w:val="20"/>
          <w:u w:val="single"/>
        </w:rPr>
      </w:pPr>
      <w:r w:rsidRPr="00EC4307">
        <w:rPr>
          <w:rFonts w:ascii="Times New Roman" w:hAnsi="Times New Roman" w:cs="Times New Roman"/>
          <w:b/>
          <w:snapToGrid w:val="0"/>
          <w:color w:val="000000"/>
          <w:sz w:val="20"/>
          <w:szCs w:val="20"/>
          <w:u w:val="single"/>
        </w:rPr>
        <w:t>№100П-_________</w:t>
      </w:r>
    </w:p>
    <w:tbl>
      <w:tblPr>
        <w:tblStyle w:val="a5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580"/>
      </w:tblGrid>
      <w:tr w:rsidR="00D968EF" w:rsidTr="00017182">
        <w:trPr>
          <w:trHeight w:val="277"/>
        </w:trPr>
        <w:tc>
          <w:tcPr>
            <w:tcW w:w="5290" w:type="dxa"/>
          </w:tcPr>
          <w:p w:rsidR="00D968EF" w:rsidRDefault="00D968EF" w:rsidP="00017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анкт-Петербург</w:t>
            </w:r>
          </w:p>
        </w:tc>
        <w:tc>
          <w:tcPr>
            <w:tcW w:w="5580" w:type="dxa"/>
          </w:tcPr>
          <w:p w:rsidR="00D968EF" w:rsidRDefault="00D968EF" w:rsidP="00017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«___» ___________ 20___ г.</w:t>
            </w:r>
          </w:p>
        </w:tc>
      </w:tr>
    </w:tbl>
    <w:p w:rsidR="00D968EF" w:rsidRDefault="00D968EF" w:rsidP="00D968EF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</w:p>
    <w:p w:rsidR="00D968EF" w:rsidRPr="00896A00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96A00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 учреждение средняя общеобразовательная школа № 100 Калининского района Санкт-Петербурга (</w:t>
      </w:r>
      <w:r>
        <w:rPr>
          <w:rFonts w:ascii="Times New Roman" w:hAnsi="Times New Roman" w:cs="Times New Roman"/>
          <w:sz w:val="20"/>
          <w:szCs w:val="20"/>
        </w:rPr>
        <w:t>далее – ГБОУ школа № 100, Исполнитель</w:t>
      </w:r>
      <w:r w:rsidRPr="00896A00">
        <w:rPr>
          <w:rFonts w:ascii="Times New Roman" w:hAnsi="Times New Roman" w:cs="Times New Roman"/>
          <w:sz w:val="20"/>
          <w:szCs w:val="20"/>
        </w:rPr>
        <w:t>), осуществляющее образовательную деятельность на основании лицензии от 11.04.2018 г. № 3396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896A00">
        <w:rPr>
          <w:rFonts w:ascii="Times New Roman" w:hAnsi="Times New Roman" w:cs="Times New Roman"/>
          <w:sz w:val="20"/>
          <w:szCs w:val="20"/>
        </w:rPr>
        <w:t>ерия 78ЛО3 № 0002200, выданной Правительством Санкт-Пете</w:t>
      </w:r>
      <w:r>
        <w:rPr>
          <w:rFonts w:ascii="Times New Roman" w:hAnsi="Times New Roman" w:cs="Times New Roman"/>
          <w:sz w:val="20"/>
          <w:szCs w:val="20"/>
        </w:rPr>
        <w:t>рбурга Комитетом по образованию</w:t>
      </w:r>
      <w:r w:rsidRPr="00896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96A00">
        <w:rPr>
          <w:rFonts w:ascii="Times New Roman" w:hAnsi="Times New Roman" w:cs="Times New Roman"/>
          <w:sz w:val="20"/>
          <w:szCs w:val="20"/>
        </w:rPr>
        <w:t>в дальнейшем именуемое «Исполнитель»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896A00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proofErr w:type="spellStart"/>
      <w:r w:rsidRPr="00896A00">
        <w:rPr>
          <w:rFonts w:ascii="Times New Roman" w:hAnsi="Times New Roman" w:cs="Times New Roman"/>
          <w:sz w:val="20"/>
          <w:szCs w:val="20"/>
        </w:rPr>
        <w:t>Лудковой</w:t>
      </w:r>
      <w:proofErr w:type="spellEnd"/>
      <w:r w:rsidRPr="00896A00">
        <w:rPr>
          <w:rFonts w:ascii="Times New Roman" w:hAnsi="Times New Roman" w:cs="Times New Roman"/>
          <w:sz w:val="20"/>
          <w:szCs w:val="20"/>
        </w:rPr>
        <w:t xml:space="preserve"> Олеси Анатольевны, действующего на основании Устава ГБОУ шко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A00">
        <w:rPr>
          <w:rFonts w:ascii="Times New Roman" w:hAnsi="Times New Roman" w:cs="Times New Roman"/>
          <w:sz w:val="20"/>
          <w:szCs w:val="20"/>
        </w:rPr>
        <w:t xml:space="preserve"> № 100 от 14.07.2016 </w:t>
      </w:r>
      <w:r>
        <w:rPr>
          <w:rFonts w:ascii="Times New Roman" w:hAnsi="Times New Roman" w:cs="Times New Roman"/>
          <w:sz w:val="20"/>
          <w:szCs w:val="20"/>
        </w:rPr>
        <w:t>№1997-</w:t>
      </w:r>
      <w:r w:rsidRPr="00896A00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, с одной стороны,  </w:t>
      </w:r>
    </w:p>
    <w:p w:rsidR="00D968EF" w:rsidRPr="00896A00" w:rsidRDefault="00D968EF" w:rsidP="00D968EF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896A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D968EF" w:rsidRPr="00896A00" w:rsidRDefault="00D968EF" w:rsidP="00D968EF">
      <w:pPr>
        <w:spacing w:after="0"/>
        <w:ind w:left="-1134"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896A00">
        <w:rPr>
          <w:rFonts w:ascii="Times New Roman" w:hAnsi="Times New Roman" w:cs="Times New Roman"/>
          <w:sz w:val="20"/>
          <w:szCs w:val="20"/>
        </w:rPr>
        <w:t>(ФИО родителя/законного п</w:t>
      </w:r>
      <w:r>
        <w:rPr>
          <w:rFonts w:ascii="Times New Roman" w:hAnsi="Times New Roman" w:cs="Times New Roman"/>
          <w:sz w:val="20"/>
          <w:szCs w:val="20"/>
        </w:rPr>
        <w:t>редставителя лица, зачисляемого на обучение</w:t>
      </w:r>
      <w:r w:rsidRPr="00896A00">
        <w:rPr>
          <w:rFonts w:ascii="Times New Roman" w:hAnsi="Times New Roman" w:cs="Times New Roman"/>
          <w:sz w:val="20"/>
          <w:szCs w:val="20"/>
        </w:rPr>
        <w:t>)</w:t>
      </w:r>
    </w:p>
    <w:p w:rsidR="00D968EF" w:rsidRPr="00896A00" w:rsidRDefault="00D968EF" w:rsidP="00D968EF">
      <w:pPr>
        <w:spacing w:after="0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лее –</w:t>
      </w:r>
      <w:r w:rsidRPr="00896A00">
        <w:rPr>
          <w:rFonts w:ascii="Times New Roman" w:hAnsi="Times New Roman" w:cs="Times New Roman"/>
          <w:sz w:val="20"/>
          <w:szCs w:val="20"/>
        </w:rPr>
        <w:t xml:space="preserve"> Заказчик) и              ________________________________________________________________________________________________________</w:t>
      </w:r>
    </w:p>
    <w:p w:rsidR="00D968EF" w:rsidRDefault="00D968EF" w:rsidP="00D968EF">
      <w:pPr>
        <w:spacing w:after="0"/>
        <w:ind w:left="-1134" w:firstLine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лица</w:t>
      </w:r>
      <w:r w:rsidRPr="00896A0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числяемого на обучение</w:t>
      </w:r>
      <w:r w:rsidRPr="00896A00">
        <w:rPr>
          <w:rFonts w:ascii="Times New Roman" w:hAnsi="Times New Roman" w:cs="Times New Roman"/>
          <w:sz w:val="20"/>
          <w:szCs w:val="20"/>
        </w:rPr>
        <w:t>)</w:t>
      </w:r>
    </w:p>
    <w:p w:rsidR="00D968EF" w:rsidRDefault="00D968EF" w:rsidP="00D968EF">
      <w:pPr>
        <w:spacing w:after="0" w:line="240" w:lineRule="auto"/>
        <w:ind w:left="-1134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лее</w:t>
      </w:r>
      <w:r w:rsidRPr="00896A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96A00">
        <w:rPr>
          <w:rFonts w:ascii="Times New Roman" w:hAnsi="Times New Roman" w:cs="Times New Roman"/>
          <w:sz w:val="20"/>
          <w:szCs w:val="20"/>
        </w:rPr>
        <w:t xml:space="preserve"> Обучающийся), с другой стороны, заключили в соответствии с Гражданским кодексом РФ, Законами РФ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. № 706, настоящий до</w:t>
      </w:r>
      <w:r>
        <w:rPr>
          <w:rFonts w:ascii="Times New Roman" w:hAnsi="Times New Roman" w:cs="Times New Roman"/>
          <w:sz w:val="20"/>
          <w:szCs w:val="20"/>
        </w:rPr>
        <w:t>говор (далее</w:t>
      </w:r>
      <w:r w:rsidRPr="00896A00">
        <w:rPr>
          <w:rFonts w:ascii="Times New Roman" w:hAnsi="Times New Roman" w:cs="Times New Roman"/>
          <w:sz w:val="20"/>
          <w:szCs w:val="20"/>
        </w:rPr>
        <w:t xml:space="preserve"> – Договор) о нижеследующем</w:t>
      </w:r>
      <w:r w:rsidRPr="00195E9A">
        <w:rPr>
          <w:sz w:val="20"/>
          <w:szCs w:val="20"/>
        </w:rPr>
        <w:t>:</w:t>
      </w:r>
    </w:p>
    <w:p w:rsidR="00D968EF" w:rsidRDefault="00D968EF" w:rsidP="00D968EF">
      <w:pPr>
        <w:spacing w:after="0" w:line="240" w:lineRule="auto"/>
        <w:ind w:left="-1134"/>
        <w:jc w:val="both"/>
        <w:rPr>
          <w:sz w:val="20"/>
          <w:szCs w:val="20"/>
        </w:rPr>
      </w:pPr>
    </w:p>
    <w:p w:rsidR="00D968EF" w:rsidRPr="00111AB3" w:rsidRDefault="00D968EF" w:rsidP="00D968EF">
      <w:pPr>
        <w:widowControl w:val="0"/>
        <w:spacing w:after="0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1. Предмет договора</w:t>
      </w:r>
    </w:p>
    <w:p w:rsidR="00D968EF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Исполнитель предоставляет, а Заказчик оплачивает дополнительные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латные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образовательные услуги, наименование и количество которых определено в Приложении 1, являющимся неотъемлемой частью настоящего договора. Срок обучения в соответствии с рабочим учебным планом (индивидуально, в группе) определено в Приложении 1.</w:t>
      </w:r>
    </w:p>
    <w:p w:rsidR="00D968EF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968EF" w:rsidRPr="00111AB3" w:rsidRDefault="00D968EF" w:rsidP="00D968EF">
      <w:pPr>
        <w:widowControl w:val="0"/>
        <w:spacing w:after="0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2. Обязанности Исполнителя</w:t>
      </w:r>
    </w:p>
    <w:p w:rsidR="00D968EF" w:rsidRDefault="00D968EF" w:rsidP="00D968EF">
      <w:pPr>
        <w:widowControl w:val="0"/>
        <w:spacing w:after="0"/>
        <w:ind w:left="-1276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Исполнитель обязан: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2.1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68EF" w:rsidRPr="00111AB3" w:rsidRDefault="00D968EF" w:rsidP="00D968EF">
      <w:pPr>
        <w:pStyle w:val="3"/>
        <w:spacing w:after="0"/>
        <w:ind w:left="-1134" w:firstLine="142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     2.2</w:t>
      </w:r>
      <w:r w:rsidRPr="00111AB3">
        <w:rPr>
          <w:snapToGrid w:val="0"/>
          <w:color w:val="000000"/>
          <w:sz w:val="20"/>
          <w:szCs w:val="20"/>
        </w:rPr>
        <w:t xml:space="preserve">. Организовать и обеспечить надлежащее исполнение </w:t>
      </w:r>
      <w:r>
        <w:rPr>
          <w:snapToGrid w:val="0"/>
          <w:color w:val="000000"/>
          <w:sz w:val="20"/>
          <w:szCs w:val="20"/>
        </w:rPr>
        <w:t xml:space="preserve">платных образовательных </w:t>
      </w:r>
      <w:r w:rsidRPr="00111AB3">
        <w:rPr>
          <w:snapToGrid w:val="0"/>
          <w:color w:val="000000"/>
          <w:sz w:val="20"/>
          <w:szCs w:val="20"/>
        </w:rPr>
        <w:t xml:space="preserve">услуг, предусмотренных </w:t>
      </w:r>
      <w:r>
        <w:rPr>
          <w:snapToGrid w:val="0"/>
          <w:color w:val="000000"/>
          <w:sz w:val="20"/>
          <w:szCs w:val="20"/>
        </w:rPr>
        <w:t>разделом</w:t>
      </w:r>
      <w:r w:rsidRPr="00111AB3">
        <w:rPr>
          <w:snapToGrid w:val="0"/>
          <w:color w:val="000000"/>
          <w:sz w:val="20"/>
          <w:szCs w:val="20"/>
        </w:rPr>
        <w:t xml:space="preserve"> 1 настоящего договора. Дополнительные</w:t>
      </w:r>
      <w:r>
        <w:rPr>
          <w:snapToGrid w:val="0"/>
          <w:color w:val="000000"/>
          <w:sz w:val="20"/>
          <w:szCs w:val="20"/>
        </w:rPr>
        <w:t xml:space="preserve"> платные</w:t>
      </w:r>
      <w:r w:rsidRPr="00111AB3">
        <w:rPr>
          <w:snapToGrid w:val="0"/>
          <w:color w:val="000000"/>
          <w:sz w:val="20"/>
          <w:szCs w:val="20"/>
        </w:rPr>
        <w:t xml:space="preserve">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2.3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. Обеспечить для проведения занятий условия, соответствующие санитарным и гигиеническим требованиям, нормам и правилам, предъявляемым к образовательному процессу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2.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4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. Во время оказания дополнительных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латных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образовательных услуг проявлять уважение к л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ичности Обучающегося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968EF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2.5. Сохранить место за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Обучающимся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 случае пропуска занятий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по уважительным причинам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(с учётом оплаты услуг предусмотренных разделом 1 настоящего Договора).</w:t>
      </w:r>
    </w:p>
    <w:p w:rsidR="00D968EF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2.6. Принимать от Заказчика или Обучающегося плату за дополнительные платные образовательные услуги.</w:t>
      </w:r>
    </w:p>
    <w:p w:rsidR="00D968EF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2.7. </w:t>
      </w:r>
      <w:r w:rsidRPr="0092566E">
        <w:rPr>
          <w:rFonts w:ascii="Times New Roman" w:hAnsi="Times New Roman" w:cs="Times New Roman"/>
          <w:sz w:val="20"/>
          <w:szCs w:val="20"/>
        </w:rPr>
        <w:t xml:space="preserve">Своевременно предоставлять  информацию, связанную с  изменениями по оказанию платных образовательных услуг,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92566E">
        <w:rPr>
          <w:rFonts w:ascii="Times New Roman" w:hAnsi="Times New Roman" w:cs="Times New Roman"/>
          <w:sz w:val="20"/>
          <w:szCs w:val="20"/>
        </w:rPr>
        <w:t>сайт</w:t>
      </w:r>
      <w:r>
        <w:rPr>
          <w:rFonts w:ascii="Times New Roman" w:hAnsi="Times New Roman" w:cs="Times New Roman"/>
          <w:sz w:val="20"/>
          <w:szCs w:val="20"/>
        </w:rPr>
        <w:t xml:space="preserve">е </w:t>
      </w:r>
      <w:r w:rsidRPr="0092566E">
        <w:rPr>
          <w:rFonts w:ascii="Times New Roman" w:hAnsi="Times New Roman" w:cs="Times New Roman"/>
          <w:sz w:val="20"/>
          <w:szCs w:val="20"/>
        </w:rPr>
        <w:t>(адрес сайта:</w:t>
      </w:r>
      <w:r w:rsidRPr="009256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566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2566E">
        <w:rPr>
          <w:rFonts w:ascii="Times New Roman" w:hAnsi="Times New Roman" w:cs="Times New Roman"/>
          <w:sz w:val="20"/>
          <w:szCs w:val="20"/>
        </w:rPr>
        <w:t>.</w:t>
      </w:r>
      <w:r w:rsidRPr="0092566E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92566E">
        <w:rPr>
          <w:rFonts w:ascii="Times New Roman" w:hAnsi="Times New Roman" w:cs="Times New Roman"/>
          <w:sz w:val="20"/>
          <w:szCs w:val="20"/>
        </w:rPr>
        <w:t>100</w:t>
      </w:r>
      <w:proofErr w:type="spellStart"/>
      <w:r w:rsidRPr="0092566E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92566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2566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2566E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 других информационных ресурсах</w:t>
      </w:r>
      <w:r w:rsidRPr="0092566E">
        <w:rPr>
          <w:rFonts w:ascii="Times New Roman" w:hAnsi="Times New Roman" w:cs="Times New Roman"/>
          <w:sz w:val="20"/>
          <w:szCs w:val="20"/>
        </w:rPr>
        <w:t xml:space="preserve"> ГБОУ школы № 100.</w:t>
      </w:r>
    </w:p>
    <w:p w:rsidR="00D968EF" w:rsidRPr="00250130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2.8. Уведомить Заказчика о нецелесообразности оказания Заказчику платных образовательных услуг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968EF" w:rsidRPr="00111AB3" w:rsidRDefault="00D968EF" w:rsidP="00D968EF">
      <w:pPr>
        <w:widowControl w:val="0"/>
        <w:spacing w:after="0" w:line="240" w:lineRule="auto"/>
        <w:ind w:left="-1276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</w:p>
    <w:p w:rsidR="00D968EF" w:rsidRDefault="00D968EF" w:rsidP="00D968EF">
      <w:pPr>
        <w:widowControl w:val="0"/>
        <w:spacing w:after="0"/>
        <w:ind w:left="-1276" w:firstLine="142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3. Обязанности Заказчика</w:t>
      </w:r>
    </w:p>
    <w:p w:rsidR="00D968EF" w:rsidRPr="00111AB3" w:rsidRDefault="00D968EF" w:rsidP="00D968EF">
      <w:pPr>
        <w:widowControl w:val="0"/>
        <w:spacing w:after="0" w:line="240" w:lineRule="auto"/>
        <w:ind w:left="-1276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        Заказчик обязан: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1. Своевременно вносить п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лату за предоставляемые Обучающемуся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латные образовательные 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услуги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, указанные в разделе 1 настоящего Договора, в размере и порядке, определённых настоящим Договором, а также предоставлять платёжные документы, подтверждающие такую оплату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2. При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заключении Д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оговора  предоставлять достоверную информацию о состоянии здоровья Обучающегося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3. Сообщать Исполнител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ю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об  изменении персональных данных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4. Проявлять уважение к педагогам, администрации и техническому персоналу Исполнителя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5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. Возмещать ущерб, причинё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нный Обучающ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и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мся имуществу Исполнителя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,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 соответствии с законодательством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Российской Федерации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.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3.6. </w:t>
      </w:r>
      <w:r w:rsidRPr="00111AB3">
        <w:rPr>
          <w:rFonts w:ascii="Times New Roman" w:hAnsi="Times New Roman" w:cs="Times New Roman"/>
          <w:sz w:val="20"/>
          <w:szCs w:val="20"/>
        </w:rPr>
        <w:t>Самостоятельно следить за информацией, связанной с</w:t>
      </w:r>
      <w:r>
        <w:rPr>
          <w:rFonts w:ascii="Times New Roman" w:hAnsi="Times New Roman" w:cs="Times New Roman"/>
          <w:sz w:val="20"/>
          <w:szCs w:val="20"/>
        </w:rPr>
        <w:t xml:space="preserve">  изменениями по оказанию платных </w:t>
      </w:r>
      <w:r w:rsidRPr="0092566E">
        <w:rPr>
          <w:rFonts w:ascii="Times New Roman" w:hAnsi="Times New Roman" w:cs="Times New Roman"/>
          <w:sz w:val="20"/>
          <w:szCs w:val="20"/>
        </w:rPr>
        <w:t>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111AB3">
        <w:rPr>
          <w:rFonts w:ascii="Times New Roman" w:hAnsi="Times New Roman" w:cs="Times New Roman"/>
          <w:sz w:val="20"/>
          <w:szCs w:val="20"/>
        </w:rPr>
        <w:t>, через сайт (адрес сайт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B592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B592D">
        <w:rPr>
          <w:rFonts w:ascii="Times New Roman" w:hAnsi="Times New Roman" w:cs="Times New Roman"/>
          <w:sz w:val="20"/>
          <w:szCs w:val="20"/>
        </w:rPr>
        <w:t>.</w:t>
      </w:r>
      <w:r w:rsidRPr="008B592D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8B592D">
        <w:rPr>
          <w:rFonts w:ascii="Times New Roman" w:hAnsi="Times New Roman" w:cs="Times New Roman"/>
          <w:sz w:val="20"/>
          <w:szCs w:val="20"/>
        </w:rPr>
        <w:t>100</w:t>
      </w:r>
      <w:proofErr w:type="spellStart"/>
      <w:r w:rsidRPr="008B592D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8B592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B592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11AB3">
        <w:rPr>
          <w:rFonts w:ascii="Times New Roman" w:hAnsi="Times New Roman" w:cs="Times New Roman"/>
          <w:sz w:val="20"/>
          <w:szCs w:val="20"/>
        </w:rPr>
        <w:t xml:space="preserve">)  и другие информационные ресурсы ГБОУ школы № 100. 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</w:t>
      </w:r>
      <w:r>
        <w:rPr>
          <w:rFonts w:ascii="Times New Roman" w:hAnsi="Times New Roman" w:cs="Times New Roman"/>
          <w:sz w:val="20"/>
          <w:szCs w:val="20"/>
        </w:rPr>
        <w:t>7. Извещать Исполнителя об уважительных причинах отсутствия Обучающегося на занятиях.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</w:t>
      </w:r>
      <w:r>
        <w:rPr>
          <w:rFonts w:ascii="Times New Roman" w:hAnsi="Times New Roman" w:cs="Times New Roman"/>
          <w:sz w:val="20"/>
          <w:szCs w:val="20"/>
        </w:rPr>
        <w:t>8. Обеспечивать посещение выбранных предметных дополнительных занятий Обучающимся согласно расписанию. Обеспечивать Обучающегося</w:t>
      </w:r>
      <w:r w:rsidRPr="0034786A">
        <w:rPr>
          <w:rFonts w:ascii="Times New Roman" w:hAnsi="Times New Roman" w:cs="Times New Roman"/>
          <w:sz w:val="20"/>
          <w:szCs w:val="20"/>
        </w:rPr>
        <w:t xml:space="preserve"> за свой счет предметами, необходимыми для надлежащего исполнения Исполнителем </w:t>
      </w:r>
      <w:r w:rsidRPr="0034786A">
        <w:rPr>
          <w:rFonts w:ascii="Times New Roman" w:hAnsi="Times New Roman" w:cs="Times New Roman"/>
          <w:sz w:val="20"/>
          <w:szCs w:val="20"/>
        </w:rPr>
        <w:lastRenderedPageBreak/>
        <w:t>обязательств по оказанию дополнительных образовательных услуг, в количестве, соответствующем воз</w:t>
      </w:r>
      <w:r>
        <w:rPr>
          <w:rFonts w:ascii="Times New Roman" w:hAnsi="Times New Roman" w:cs="Times New Roman"/>
          <w:sz w:val="20"/>
          <w:szCs w:val="20"/>
        </w:rPr>
        <w:t>расту и потребностям Обучающегося</w:t>
      </w:r>
      <w:r w:rsidRPr="0034786A">
        <w:rPr>
          <w:rFonts w:ascii="Times New Roman" w:hAnsi="Times New Roman" w:cs="Times New Roman"/>
          <w:sz w:val="20"/>
          <w:szCs w:val="20"/>
        </w:rPr>
        <w:t>.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3.</w:t>
      </w:r>
      <w:r>
        <w:rPr>
          <w:rFonts w:ascii="Times New Roman" w:hAnsi="Times New Roman" w:cs="Times New Roman"/>
          <w:sz w:val="20"/>
          <w:szCs w:val="20"/>
        </w:rPr>
        <w:t>9. Обеспечивать выполнение Обучающимся Устава ГБОУ школы № 100, Правил внутреннего распорядка школы и условий настоящего Договора.</w:t>
      </w:r>
    </w:p>
    <w:p w:rsidR="00D968EF" w:rsidRPr="0034786A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</w:t>
      </w:r>
    </w:p>
    <w:p w:rsidR="00D968EF" w:rsidRPr="00111AB3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4. Обязанности Обучающегося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Обучающийся обязан:</w:t>
      </w:r>
    </w:p>
    <w:p w:rsidR="00D968EF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4.1. Посещать занятия, указанные в учебном расписании учреждения.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.2. Извещать Исполнителя об уважительных причинах отсутствия на занятиях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4.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3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. Соблюдать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Правила внутреннего распорядка школы,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,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оспитанникам, не посягать на их честь и достоинство.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</w:p>
    <w:p w:rsidR="00D968EF" w:rsidRPr="00111AB3" w:rsidRDefault="00D968EF" w:rsidP="00D968EF">
      <w:pPr>
        <w:widowControl w:val="0"/>
        <w:spacing w:after="0" w:line="240" w:lineRule="auto"/>
        <w:ind w:left="-1134" w:firstLine="142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4.4</w:t>
      </w: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>. Бережно относиться к имуществу Исполнителя.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11AB3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4.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5. </w:t>
      </w:r>
      <w:r w:rsidRPr="00111AB3">
        <w:rPr>
          <w:rFonts w:ascii="Times New Roman" w:hAnsi="Times New Roman" w:cs="Times New Roman"/>
          <w:sz w:val="20"/>
          <w:szCs w:val="20"/>
        </w:rPr>
        <w:t>Самостоятельно следить за информацией, связанной с</w:t>
      </w:r>
      <w:r>
        <w:rPr>
          <w:rFonts w:ascii="Times New Roman" w:hAnsi="Times New Roman" w:cs="Times New Roman"/>
          <w:sz w:val="20"/>
          <w:szCs w:val="20"/>
        </w:rPr>
        <w:t xml:space="preserve">  изменениями по оказанию платных образовательных услуг</w:t>
      </w:r>
      <w:r w:rsidRPr="00111AB3">
        <w:rPr>
          <w:rFonts w:ascii="Times New Roman" w:hAnsi="Times New Roman" w:cs="Times New Roman"/>
          <w:sz w:val="20"/>
          <w:szCs w:val="20"/>
        </w:rPr>
        <w:t>, через сайт (адрес сайт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B592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B592D">
        <w:rPr>
          <w:rFonts w:ascii="Times New Roman" w:hAnsi="Times New Roman" w:cs="Times New Roman"/>
          <w:sz w:val="20"/>
          <w:szCs w:val="20"/>
        </w:rPr>
        <w:t>.</w:t>
      </w:r>
      <w:r w:rsidRPr="008B592D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8B592D">
        <w:rPr>
          <w:rFonts w:ascii="Times New Roman" w:hAnsi="Times New Roman" w:cs="Times New Roman"/>
          <w:sz w:val="20"/>
          <w:szCs w:val="20"/>
        </w:rPr>
        <w:t>100</w:t>
      </w:r>
      <w:proofErr w:type="spellStart"/>
      <w:r w:rsidRPr="008B592D">
        <w:rPr>
          <w:rFonts w:ascii="Times New Roman" w:hAnsi="Times New Roman" w:cs="Times New Roman"/>
          <w:sz w:val="20"/>
          <w:szCs w:val="20"/>
          <w:lang w:val="en-US"/>
        </w:rPr>
        <w:t>spb</w:t>
      </w:r>
      <w:proofErr w:type="spellEnd"/>
      <w:r w:rsidRPr="008B592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8B592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11AB3">
        <w:rPr>
          <w:rFonts w:ascii="Times New Roman" w:hAnsi="Times New Roman" w:cs="Times New Roman"/>
          <w:sz w:val="20"/>
          <w:szCs w:val="20"/>
        </w:rPr>
        <w:t xml:space="preserve">)  и другие информационные ресурсы ГБОУ школы № 100. </w:t>
      </w:r>
    </w:p>
    <w:p w:rsidR="00D968EF" w:rsidRDefault="00D968EF" w:rsidP="00D968EF">
      <w:pPr>
        <w:spacing w:after="0" w:line="240" w:lineRule="auto"/>
        <w:ind w:left="-1134" w:firstLine="142"/>
        <w:jc w:val="both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                       </w:t>
      </w:r>
    </w:p>
    <w:p w:rsidR="00D968EF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  5. Права Исполнителя</w:t>
      </w:r>
    </w:p>
    <w:p w:rsidR="00D968EF" w:rsidRPr="00F00D62" w:rsidRDefault="00D968EF" w:rsidP="00D968EF">
      <w:pPr>
        <w:widowControl w:val="0"/>
        <w:spacing w:after="0" w:line="240" w:lineRule="auto"/>
        <w:ind w:left="-1276" w:firstLine="142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Исполнитель вправе</w:t>
      </w:r>
      <w:r w:rsidRPr="00111AB3">
        <w:rPr>
          <w:rFonts w:ascii="Times New Roman" w:hAnsi="Times New Roman" w:cs="Times New Roman"/>
          <w:sz w:val="20"/>
          <w:szCs w:val="20"/>
        </w:rPr>
        <w:t>: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1.</w:t>
      </w:r>
      <w:r w:rsidRPr="00111AB3">
        <w:rPr>
          <w:rFonts w:ascii="Times New Roman" w:hAnsi="Times New Roman" w:cs="Times New Roman"/>
          <w:sz w:val="20"/>
          <w:szCs w:val="20"/>
        </w:rPr>
        <w:t xml:space="preserve"> Изменить график предоставления услуг, расписание занятий, осуществить перенос занятий на другой день в связи с производственной н</w:t>
      </w:r>
      <w:r>
        <w:rPr>
          <w:rFonts w:ascii="Times New Roman" w:hAnsi="Times New Roman" w:cs="Times New Roman"/>
          <w:sz w:val="20"/>
          <w:szCs w:val="20"/>
        </w:rPr>
        <w:t>еобходимостью, а также обстоятельствами</w:t>
      </w:r>
      <w:r w:rsidRPr="00111AB3">
        <w:rPr>
          <w:rFonts w:ascii="Times New Roman" w:hAnsi="Times New Roman" w:cs="Times New Roman"/>
          <w:sz w:val="20"/>
          <w:szCs w:val="20"/>
        </w:rPr>
        <w:t xml:space="preserve"> непреодолимой силы, </w:t>
      </w:r>
      <w:r>
        <w:rPr>
          <w:rFonts w:ascii="Times New Roman" w:hAnsi="Times New Roman" w:cs="Times New Roman"/>
          <w:sz w:val="20"/>
          <w:szCs w:val="20"/>
        </w:rPr>
        <w:t xml:space="preserve">предварительно </w:t>
      </w:r>
      <w:r w:rsidRPr="00111AB3">
        <w:rPr>
          <w:rFonts w:ascii="Times New Roman" w:hAnsi="Times New Roman" w:cs="Times New Roman"/>
          <w:sz w:val="20"/>
          <w:szCs w:val="20"/>
        </w:rPr>
        <w:t>известив об этом Заказчик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</w:t>
      </w:r>
      <w:r w:rsidRPr="00111AB3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Защищать честь и достоинство своих сотрудников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3. В случае причинения Обучающимся ущерба имуществу Исполнителя предъявить счёт Заказчику на возмещение убытков.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4. Расторгнуть настоящий Договор в случае просрочки оплаты ежемесячного платежа стоимости платных образовательных услуг более чем на 30 дней (1 месяц), направив Заказчику уведомление о расторжении.</w:t>
      </w:r>
    </w:p>
    <w:p w:rsidR="00D968EF" w:rsidRPr="00DA481D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5. </w:t>
      </w:r>
      <w:r w:rsidRPr="00DA481D">
        <w:rPr>
          <w:rFonts w:ascii="Times New Roman" w:hAnsi="Times New Roman" w:cs="Times New Roman"/>
          <w:sz w:val="20"/>
          <w:szCs w:val="20"/>
        </w:rPr>
        <w:t>Отказать Заказ</w:t>
      </w:r>
      <w:r>
        <w:rPr>
          <w:rFonts w:ascii="Times New Roman" w:hAnsi="Times New Roman" w:cs="Times New Roman"/>
          <w:sz w:val="20"/>
          <w:szCs w:val="20"/>
        </w:rPr>
        <w:t>чику и Обучающемуся в заключении Д</w:t>
      </w:r>
      <w:r w:rsidRPr="00DA481D">
        <w:rPr>
          <w:rFonts w:ascii="Times New Roman" w:hAnsi="Times New Roman" w:cs="Times New Roman"/>
          <w:sz w:val="20"/>
          <w:szCs w:val="20"/>
        </w:rPr>
        <w:t>оговора на новый срок по</w:t>
      </w:r>
      <w:r>
        <w:rPr>
          <w:rFonts w:ascii="Times New Roman" w:hAnsi="Times New Roman" w:cs="Times New Roman"/>
          <w:sz w:val="20"/>
          <w:szCs w:val="20"/>
        </w:rPr>
        <w:t xml:space="preserve"> истечении действия настоящего Д</w:t>
      </w:r>
      <w:r w:rsidRPr="00DA481D">
        <w:rPr>
          <w:rFonts w:ascii="Times New Roman" w:hAnsi="Times New Roman" w:cs="Times New Roman"/>
          <w:sz w:val="20"/>
          <w:szCs w:val="20"/>
        </w:rPr>
        <w:t>оговора, если Заказчик, Обучающийся в период его действия допускали нарушения, предусмотренные гражданским</w:t>
      </w:r>
      <w:r>
        <w:rPr>
          <w:rFonts w:ascii="Times New Roman" w:hAnsi="Times New Roman" w:cs="Times New Roman"/>
          <w:sz w:val="20"/>
          <w:szCs w:val="20"/>
        </w:rPr>
        <w:t xml:space="preserve"> законодательством и настоящим Д</w:t>
      </w:r>
      <w:r w:rsidRPr="00DA481D">
        <w:rPr>
          <w:rFonts w:ascii="Times New Roman" w:hAnsi="Times New Roman" w:cs="Times New Roman"/>
          <w:sz w:val="20"/>
          <w:szCs w:val="20"/>
        </w:rPr>
        <w:t>оговором и дающие Исполнителю право в одностороннем порядке отказаться от исполнения договора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6. </w:t>
      </w:r>
      <w:r w:rsidRPr="00111AB3">
        <w:rPr>
          <w:rFonts w:ascii="Times New Roman" w:hAnsi="Times New Roman" w:cs="Times New Roman"/>
          <w:sz w:val="20"/>
          <w:szCs w:val="20"/>
        </w:rPr>
        <w:t>Отказать в однос</w:t>
      </w:r>
      <w:r>
        <w:rPr>
          <w:rFonts w:ascii="Times New Roman" w:hAnsi="Times New Roman" w:cs="Times New Roman"/>
          <w:sz w:val="20"/>
          <w:szCs w:val="20"/>
        </w:rPr>
        <w:t>тороннем порядке от исполнения Д</w:t>
      </w:r>
      <w:r w:rsidRPr="00111AB3">
        <w:rPr>
          <w:rFonts w:ascii="Times New Roman" w:hAnsi="Times New Roman" w:cs="Times New Roman"/>
          <w:sz w:val="20"/>
          <w:szCs w:val="20"/>
        </w:rPr>
        <w:t>оговора в случае предоставления Заказчиком и/или Обучающимся заведомо недействительных, ложных документов.</w:t>
      </w:r>
    </w:p>
    <w:p w:rsidR="00D968EF" w:rsidRPr="003451F5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5.7. </w:t>
      </w:r>
      <w:r w:rsidRPr="003451F5">
        <w:rPr>
          <w:rFonts w:ascii="Times New Roman" w:hAnsi="Times New Roman" w:cs="Times New Roman"/>
          <w:sz w:val="20"/>
          <w:szCs w:val="20"/>
        </w:rPr>
        <w:t>В случае несоблюдения (неисполнения) пунктов раздела «Обязан</w:t>
      </w:r>
      <w:r>
        <w:rPr>
          <w:rFonts w:ascii="Times New Roman" w:hAnsi="Times New Roman" w:cs="Times New Roman"/>
          <w:sz w:val="20"/>
          <w:szCs w:val="20"/>
        </w:rPr>
        <w:t>ности Обучающегося» настоящего Д</w:t>
      </w:r>
      <w:r w:rsidRPr="003451F5">
        <w:rPr>
          <w:rFonts w:ascii="Times New Roman" w:hAnsi="Times New Roman" w:cs="Times New Roman"/>
          <w:sz w:val="20"/>
          <w:szCs w:val="20"/>
        </w:rPr>
        <w:t>оговора отказать в посещении Обуч</w:t>
      </w:r>
      <w:r>
        <w:rPr>
          <w:rFonts w:ascii="Times New Roman" w:hAnsi="Times New Roman" w:cs="Times New Roman"/>
          <w:sz w:val="20"/>
          <w:szCs w:val="20"/>
        </w:rPr>
        <w:t>ающе</w:t>
      </w:r>
      <w:r w:rsidRPr="003451F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3451F5">
        <w:rPr>
          <w:rFonts w:ascii="Times New Roman" w:hAnsi="Times New Roman" w:cs="Times New Roman"/>
          <w:sz w:val="20"/>
          <w:szCs w:val="20"/>
        </w:rPr>
        <w:t xml:space="preserve">ся </w:t>
      </w:r>
      <w:r>
        <w:rPr>
          <w:rFonts w:ascii="Times New Roman" w:hAnsi="Times New Roman" w:cs="Times New Roman"/>
          <w:sz w:val="20"/>
          <w:szCs w:val="20"/>
        </w:rPr>
        <w:t xml:space="preserve">платной </w:t>
      </w:r>
      <w:r w:rsidRPr="003451F5">
        <w:rPr>
          <w:rFonts w:ascii="Times New Roman" w:hAnsi="Times New Roman" w:cs="Times New Roman"/>
          <w:sz w:val="20"/>
          <w:szCs w:val="20"/>
        </w:rPr>
        <w:t>образовательной услуги без права перерасче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68EF" w:rsidRPr="00111AB3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Pr="00111AB3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6. Права Заказчика </w:t>
      </w:r>
    </w:p>
    <w:p w:rsidR="00D968EF" w:rsidRPr="00111AB3" w:rsidRDefault="00D968EF" w:rsidP="00D968EF">
      <w:pPr>
        <w:spacing w:after="0" w:line="240" w:lineRule="auto"/>
        <w:ind w:left="-1276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1AB3">
        <w:rPr>
          <w:rFonts w:ascii="Times New Roman" w:hAnsi="Times New Roman" w:cs="Times New Roman"/>
          <w:sz w:val="20"/>
          <w:szCs w:val="20"/>
        </w:rPr>
        <w:t xml:space="preserve">Заказчик вправе: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1AB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11AB3">
        <w:rPr>
          <w:rFonts w:ascii="Times New Roman" w:hAnsi="Times New Roman" w:cs="Times New Roman"/>
          <w:sz w:val="20"/>
          <w:szCs w:val="20"/>
        </w:rPr>
        <w:t>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  <w:r w:rsidRPr="00111A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1AB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11AB3">
        <w:rPr>
          <w:rFonts w:ascii="Times New Roman" w:hAnsi="Times New Roman" w:cs="Times New Roman"/>
          <w:sz w:val="20"/>
          <w:szCs w:val="20"/>
        </w:rPr>
        <w:t xml:space="preserve">2. Получать полную и достоверную информацию о результатах выполнения дополнительной образовательной программы. </w:t>
      </w:r>
    </w:p>
    <w:p w:rsidR="00D968EF" w:rsidRPr="00111AB3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AB3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7. Права Обучающегося </w:t>
      </w:r>
    </w:p>
    <w:p w:rsidR="00D968EF" w:rsidRDefault="00D968EF" w:rsidP="00D968EF">
      <w:pPr>
        <w:widowControl w:val="0"/>
        <w:spacing w:after="0" w:line="240" w:lineRule="auto"/>
        <w:ind w:left="-1276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1AB3">
        <w:rPr>
          <w:rFonts w:ascii="Times New Roman" w:hAnsi="Times New Roman" w:cs="Times New Roman"/>
          <w:sz w:val="20"/>
          <w:szCs w:val="20"/>
        </w:rPr>
        <w:t>Обучающийся вправе:</w:t>
      </w:r>
    </w:p>
    <w:p w:rsidR="00D968EF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968EF" w:rsidRPr="00111AB3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2. Обращаться к Исполнителю по вопросам, касающимся образовательного процесса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3. </w:t>
      </w:r>
      <w:r w:rsidRPr="00111AB3">
        <w:rPr>
          <w:rFonts w:ascii="Times New Roman" w:hAnsi="Times New Roman" w:cs="Times New Roman"/>
          <w:sz w:val="20"/>
          <w:szCs w:val="20"/>
        </w:rPr>
        <w:t xml:space="preserve">Пользоваться </w:t>
      </w:r>
      <w:r>
        <w:rPr>
          <w:rFonts w:ascii="Times New Roman" w:hAnsi="Times New Roman" w:cs="Times New Roman"/>
          <w:sz w:val="20"/>
          <w:szCs w:val="20"/>
        </w:rPr>
        <w:t xml:space="preserve">в порядке, установленном локальными нормативными актами, </w:t>
      </w:r>
      <w:r w:rsidRPr="00111AB3">
        <w:rPr>
          <w:rFonts w:ascii="Times New Roman" w:hAnsi="Times New Roman" w:cs="Times New Roman"/>
          <w:sz w:val="20"/>
          <w:szCs w:val="20"/>
        </w:rPr>
        <w:t xml:space="preserve">имуществом Исполнителя, необходимым для </w:t>
      </w:r>
      <w:r>
        <w:rPr>
          <w:rFonts w:ascii="Times New Roman" w:hAnsi="Times New Roman" w:cs="Times New Roman"/>
          <w:sz w:val="20"/>
          <w:szCs w:val="20"/>
        </w:rPr>
        <w:t xml:space="preserve">освоения образовательной программы.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4</w:t>
      </w:r>
      <w:r w:rsidRPr="00111A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AB3">
        <w:rPr>
          <w:rFonts w:ascii="Times New Roman" w:hAnsi="Times New Roman" w:cs="Times New Roman"/>
          <w:sz w:val="20"/>
          <w:szCs w:val="20"/>
        </w:rPr>
        <w:t>Представлять результаты обучения в предусмотренной дополнительной образова</w:t>
      </w:r>
      <w:r>
        <w:rPr>
          <w:rFonts w:ascii="Times New Roman" w:hAnsi="Times New Roman" w:cs="Times New Roman"/>
          <w:sz w:val="20"/>
          <w:szCs w:val="20"/>
        </w:rPr>
        <w:t>тельной программой деятельности</w:t>
      </w:r>
      <w:r w:rsidRPr="00111A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нимать участие в социально-культурных, оздоровительных и иных мероприятиях, организованных Исполнителем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Pr="00920D08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920D08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8. Оплата услуг</w:t>
      </w:r>
    </w:p>
    <w:p w:rsidR="00D968EF" w:rsidRPr="00920D08" w:rsidRDefault="00D968EF" w:rsidP="00D968EF">
      <w:pPr>
        <w:spacing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20D08">
        <w:rPr>
          <w:rFonts w:ascii="Times New Roman" w:hAnsi="Times New Roman" w:cs="Times New Roman"/>
          <w:sz w:val="20"/>
          <w:szCs w:val="20"/>
        </w:rPr>
        <w:t>8.1. Пол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стоим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пла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образовательных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ве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 перио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обу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D08">
        <w:rPr>
          <w:rFonts w:ascii="Times New Roman" w:hAnsi="Times New Roman" w:cs="Times New Roman"/>
          <w:sz w:val="20"/>
          <w:szCs w:val="20"/>
        </w:rPr>
        <w:t xml:space="preserve">составляет              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920D0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 рублей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20D08">
        <w:rPr>
          <w:rFonts w:ascii="Times New Roman" w:hAnsi="Times New Roman" w:cs="Times New Roman"/>
          <w:sz w:val="20"/>
          <w:szCs w:val="20"/>
        </w:rPr>
        <w:t>8.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5763A">
        <w:rPr>
          <w:rFonts w:ascii="Times New Roman" w:hAnsi="Times New Roman" w:cs="Times New Roman"/>
          <w:sz w:val="20"/>
          <w:szCs w:val="20"/>
        </w:rPr>
        <w:t xml:space="preserve">Заказчик ежемесячно в рублях оплачивает услуги, указанные в приложении 1 настоящего договора, в сумме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C5763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 рублей </w:t>
      </w:r>
      <w:r w:rsidRPr="00C5763A">
        <w:rPr>
          <w:rFonts w:ascii="Times New Roman" w:hAnsi="Times New Roman" w:cs="Times New Roman"/>
          <w:sz w:val="20"/>
          <w:szCs w:val="20"/>
        </w:rPr>
        <w:t xml:space="preserve"> в безналичном порядке по квитанции устан</w:t>
      </w:r>
      <w:r>
        <w:rPr>
          <w:rFonts w:ascii="Times New Roman" w:hAnsi="Times New Roman" w:cs="Times New Roman"/>
          <w:sz w:val="20"/>
          <w:szCs w:val="20"/>
        </w:rPr>
        <w:t>овленного образца на лицевой счёт Исполнителя, указанный в разделе 12 настоящего Договора, в течение пяти банковских дней с момента получения квитанции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Default="00D968EF" w:rsidP="00D968EF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920D08">
        <w:rPr>
          <w:rFonts w:ascii="Times New Roman" w:hAnsi="Times New Roman" w:cs="Times New Roman"/>
          <w:sz w:val="20"/>
          <w:szCs w:val="20"/>
        </w:rPr>
        <w:t xml:space="preserve">8.3. </w:t>
      </w:r>
      <w:r w:rsidRPr="005D3486">
        <w:rPr>
          <w:rFonts w:ascii="Times New Roman" w:hAnsi="Times New Roman" w:cs="Times New Roman"/>
          <w:sz w:val="20"/>
          <w:szCs w:val="20"/>
        </w:rPr>
        <w:t>Оплата услуг удостоверяет</w:t>
      </w:r>
      <w:r>
        <w:rPr>
          <w:rFonts w:ascii="Times New Roman" w:hAnsi="Times New Roman" w:cs="Times New Roman"/>
          <w:sz w:val="20"/>
          <w:szCs w:val="20"/>
        </w:rPr>
        <w:t>ся предоставлением Исполнителю</w:t>
      </w:r>
      <w:r w:rsidRPr="005D3486">
        <w:rPr>
          <w:rFonts w:ascii="Times New Roman" w:hAnsi="Times New Roman" w:cs="Times New Roman"/>
          <w:sz w:val="20"/>
          <w:szCs w:val="20"/>
        </w:rPr>
        <w:t xml:space="preserve"> оплаченной квитанции.</w:t>
      </w:r>
      <w:r>
        <w:t xml:space="preserve"> </w:t>
      </w:r>
    </w:p>
    <w:p w:rsidR="00D968EF" w:rsidRPr="00500D0D" w:rsidRDefault="00D968EF" w:rsidP="00D968EF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0D0D">
        <w:rPr>
          <w:rFonts w:ascii="Times New Roman" w:hAnsi="Times New Roman" w:cs="Times New Roman"/>
          <w:sz w:val="20"/>
          <w:szCs w:val="20"/>
        </w:rPr>
        <w:t xml:space="preserve">8.4. Оплата производится ежемесячно вне зависимости от каникул, праздничных дней. </w:t>
      </w:r>
    </w:p>
    <w:p w:rsidR="00D968EF" w:rsidRDefault="00D968EF" w:rsidP="00C5345E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5. Перерасчёт оплаты осуществляется в размере 50% общей суммы месячной оплаты по Договору в случае непосещения Обучающимся занятий по болезни, на основании письменного заявления Заказчика и справки из поликлиники, при условии представления указанных документов не позднее 5 рабочих дней после выздоровления Обучающегося. В случае непосещ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нятий без уважительной причины Заказчик оплачивает за период отсутстви</w:t>
      </w:r>
      <w:r w:rsidR="00C5345E">
        <w:rPr>
          <w:rFonts w:ascii="Times New Roman" w:hAnsi="Times New Roman" w:cs="Times New Roman"/>
          <w:sz w:val="20"/>
          <w:szCs w:val="20"/>
        </w:rPr>
        <w:t>я 100%  общей суммы по договору.</w:t>
      </w:r>
    </w:p>
    <w:p w:rsidR="00FF4571" w:rsidRDefault="00FF4571" w:rsidP="00C5345E">
      <w:pPr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Pr="003A1661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3A1661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9. Основания изменения и расторжения договора</w:t>
      </w:r>
    </w:p>
    <w:p w:rsidR="00D968EF" w:rsidRPr="003A1661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A1661">
        <w:rPr>
          <w:rFonts w:ascii="Times New Roman" w:hAnsi="Times New Roman" w:cs="Times New Roman"/>
          <w:sz w:val="20"/>
          <w:szCs w:val="20"/>
        </w:rPr>
        <w:t>9.1. Условия,</w:t>
      </w:r>
      <w:r>
        <w:rPr>
          <w:rFonts w:ascii="Times New Roman" w:hAnsi="Times New Roman" w:cs="Times New Roman"/>
          <w:sz w:val="20"/>
          <w:szCs w:val="20"/>
        </w:rPr>
        <w:t xml:space="preserve"> на которых заключен настоящий Д</w:t>
      </w:r>
      <w:r w:rsidRPr="003A1661">
        <w:rPr>
          <w:rFonts w:ascii="Times New Roman" w:hAnsi="Times New Roman" w:cs="Times New Roman"/>
          <w:sz w:val="20"/>
          <w:szCs w:val="20"/>
        </w:rPr>
        <w:t xml:space="preserve">оговор, могут быть </w:t>
      </w:r>
      <w:r>
        <w:rPr>
          <w:rFonts w:ascii="Times New Roman" w:hAnsi="Times New Roman" w:cs="Times New Roman"/>
          <w:sz w:val="20"/>
          <w:szCs w:val="20"/>
        </w:rPr>
        <w:t>изменены либо по соглашению С</w:t>
      </w:r>
      <w:r w:rsidRPr="003A1661">
        <w:rPr>
          <w:rFonts w:ascii="Times New Roman" w:hAnsi="Times New Roman" w:cs="Times New Roman"/>
          <w:sz w:val="20"/>
          <w:szCs w:val="20"/>
        </w:rPr>
        <w:t>торон, либо в соответствии с действующим законодательством Российской Федерации.</w:t>
      </w:r>
    </w:p>
    <w:p w:rsidR="00D968EF" w:rsidRPr="003A1661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A1661">
        <w:rPr>
          <w:rFonts w:ascii="Times New Roman" w:hAnsi="Times New Roman" w:cs="Times New Roman"/>
          <w:sz w:val="20"/>
          <w:szCs w:val="20"/>
        </w:rPr>
        <w:t>9.2. Обучающийся, достигший 14-летнего возраста, вправе в люб</w:t>
      </w:r>
      <w:r>
        <w:rPr>
          <w:rFonts w:ascii="Times New Roman" w:hAnsi="Times New Roman" w:cs="Times New Roman"/>
          <w:sz w:val="20"/>
          <w:szCs w:val="20"/>
        </w:rPr>
        <w:t>ое время расторгнуть настоящий Д</w:t>
      </w:r>
      <w:r w:rsidRPr="003A1661">
        <w:rPr>
          <w:rFonts w:ascii="Times New Roman" w:hAnsi="Times New Roman" w:cs="Times New Roman"/>
          <w:sz w:val="20"/>
          <w:szCs w:val="20"/>
        </w:rPr>
        <w:t xml:space="preserve">оговор только с письменного согласия законных представителей при условии оплаты Исполнителю </w:t>
      </w:r>
      <w:r>
        <w:rPr>
          <w:rFonts w:ascii="Times New Roman" w:hAnsi="Times New Roman" w:cs="Times New Roman"/>
          <w:sz w:val="20"/>
          <w:szCs w:val="20"/>
        </w:rPr>
        <w:t>фактически понесё</w:t>
      </w:r>
      <w:r w:rsidRPr="003A1661">
        <w:rPr>
          <w:rFonts w:ascii="Times New Roman" w:hAnsi="Times New Roman" w:cs="Times New Roman"/>
          <w:sz w:val="20"/>
          <w:szCs w:val="20"/>
        </w:rPr>
        <w:t xml:space="preserve">нных расходов и услуг, оказанных до момента расторжения настоящего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A1661">
        <w:rPr>
          <w:rFonts w:ascii="Times New Roman" w:hAnsi="Times New Roman" w:cs="Times New Roman"/>
          <w:sz w:val="20"/>
          <w:szCs w:val="20"/>
        </w:rPr>
        <w:t>оговора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A166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3. Настоящий Д</w:t>
      </w:r>
      <w:r w:rsidRPr="003A1661">
        <w:rPr>
          <w:rFonts w:ascii="Times New Roman" w:hAnsi="Times New Roman" w:cs="Times New Roman"/>
          <w:sz w:val="20"/>
          <w:szCs w:val="20"/>
        </w:rPr>
        <w:t>огов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1661">
        <w:rPr>
          <w:rFonts w:ascii="Times New Roman" w:hAnsi="Times New Roman" w:cs="Times New Roman"/>
          <w:sz w:val="20"/>
          <w:szCs w:val="20"/>
        </w:rPr>
        <w:t>может быть р</w:t>
      </w:r>
      <w:r>
        <w:rPr>
          <w:rFonts w:ascii="Times New Roman" w:hAnsi="Times New Roman" w:cs="Times New Roman"/>
          <w:sz w:val="20"/>
          <w:szCs w:val="20"/>
        </w:rPr>
        <w:t>асторгнут по соглашению Сторон на основаниях</w:t>
      </w:r>
      <w:r w:rsidRPr="003A1661">
        <w:rPr>
          <w:rFonts w:ascii="Times New Roman" w:hAnsi="Times New Roman" w:cs="Times New Roman"/>
          <w:sz w:val="20"/>
          <w:szCs w:val="20"/>
        </w:rPr>
        <w:t>, предусмотрен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3A1661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оссийской Федерации.</w:t>
      </w:r>
    </w:p>
    <w:p w:rsidR="00D968EF" w:rsidRPr="003A1661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A166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4</w:t>
      </w:r>
      <w:r w:rsidRPr="003A1661">
        <w:rPr>
          <w:rFonts w:ascii="Times New Roman" w:hAnsi="Times New Roman" w:cs="Times New Roman"/>
          <w:sz w:val="20"/>
          <w:szCs w:val="20"/>
        </w:rPr>
        <w:t xml:space="preserve">. 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D968EF" w:rsidRDefault="00D968EF" w:rsidP="00C534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9.5</w:t>
      </w:r>
      <w:r w:rsidRPr="003A1661">
        <w:rPr>
          <w:rFonts w:ascii="Times New Roman" w:hAnsi="Times New Roman" w:cs="Times New Roman"/>
          <w:sz w:val="20"/>
          <w:szCs w:val="20"/>
        </w:rPr>
        <w:t>. Стороны могут быть освобождены от ответственности за неисполнение или ненадлежащее исполнение обязательств по настоящему договору вследствие действия непреодолимой силы, то есть чрезвычайных и непреодолимых при данных условиях обстоятельств.</w:t>
      </w:r>
    </w:p>
    <w:p w:rsidR="00FF4571" w:rsidRDefault="00FF4571" w:rsidP="00C534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D968EF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10</w:t>
      </w:r>
      <w:r w:rsidRPr="00A11A3A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. Ответственность за неисполнение или ненадлежащее исполнение</w:t>
      </w: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 </w:t>
      </w:r>
    </w:p>
    <w:p w:rsidR="00D968EF" w:rsidRPr="00A11A3A" w:rsidRDefault="00D968EF" w:rsidP="00D968EF">
      <w:pPr>
        <w:widowControl w:val="0"/>
        <w:spacing w:after="0" w:line="240" w:lineRule="auto"/>
        <w:ind w:left="-1276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A11A3A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 xml:space="preserve">обязательств по настоящему </w:t>
      </w: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Д</w:t>
      </w:r>
      <w:r w:rsidRPr="00A11A3A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оговору</w:t>
      </w:r>
    </w:p>
    <w:p w:rsidR="00D968EF" w:rsidRDefault="00D968EF" w:rsidP="00D968EF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10</w:t>
      </w:r>
      <w:r w:rsidRPr="00A11A3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.1. В случае неисполнения или ненадлежащего исполнения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С</w:t>
      </w:r>
      <w:r w:rsidRPr="00A11A3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торонами обязательств по настоящему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Д</w:t>
      </w:r>
      <w:r w:rsidRPr="00A11A3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оговору они несут ответственность, предусмотренную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законодательством Российской Федерации и Договором</w:t>
      </w:r>
      <w:r w:rsidRPr="00A11A3A">
        <w:rPr>
          <w:rFonts w:ascii="Times New Roman" w:hAnsi="Times New Roman" w:cs="Times New Roman"/>
          <w:snapToGrid w:val="0"/>
          <w:color w:val="000000"/>
          <w:sz w:val="20"/>
          <w:szCs w:val="20"/>
        </w:rPr>
        <w:t>.</w:t>
      </w:r>
    </w:p>
    <w:p w:rsidR="00D968EF" w:rsidRDefault="00D968EF" w:rsidP="00C5345E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11A3A">
        <w:rPr>
          <w:rFonts w:ascii="Times New Roman" w:hAnsi="Times New Roman" w:cs="Times New Roman"/>
          <w:sz w:val="20"/>
          <w:szCs w:val="20"/>
        </w:rPr>
        <w:t xml:space="preserve">10.2. </w:t>
      </w:r>
      <w:r>
        <w:rPr>
          <w:rFonts w:ascii="Times New Roman" w:hAnsi="Times New Roman" w:cs="Times New Roman"/>
          <w:sz w:val="20"/>
          <w:szCs w:val="20"/>
        </w:rPr>
        <w:t>Исполнитель не несё</w:t>
      </w:r>
      <w:r w:rsidRPr="00A11A3A">
        <w:rPr>
          <w:rFonts w:ascii="Times New Roman" w:hAnsi="Times New Roman" w:cs="Times New Roman"/>
          <w:sz w:val="20"/>
          <w:szCs w:val="20"/>
        </w:rPr>
        <w:t>т ответственности за вред, причиненный здоровью Обучающегося в результате противоправных действий</w:t>
      </w:r>
      <w:r>
        <w:rPr>
          <w:rFonts w:ascii="Times New Roman" w:hAnsi="Times New Roman" w:cs="Times New Roman"/>
          <w:sz w:val="20"/>
          <w:szCs w:val="20"/>
        </w:rPr>
        <w:t xml:space="preserve"> третьих лиц, </w:t>
      </w:r>
      <w:r w:rsidRPr="00A11A3A">
        <w:rPr>
          <w:rFonts w:ascii="Times New Roman" w:hAnsi="Times New Roman" w:cs="Times New Roman"/>
          <w:sz w:val="20"/>
          <w:szCs w:val="20"/>
        </w:rPr>
        <w:t>и/или если причиной нанесения вреда здоровью стало грубое нарушение правил пользования оборудованием и/или правил техники безопасно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F4571" w:rsidRPr="00C5345E" w:rsidRDefault="00FF4571" w:rsidP="00C5345E">
      <w:pPr>
        <w:widowControl w:val="0"/>
        <w:spacing w:after="0" w:line="240" w:lineRule="auto"/>
        <w:ind w:left="-1134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D968EF" w:rsidRPr="00A11A3A" w:rsidRDefault="00D968EF" w:rsidP="00D968EF">
      <w:pPr>
        <w:widowControl w:val="0"/>
        <w:spacing w:after="0" w:line="240" w:lineRule="auto"/>
        <w:ind w:left="-1134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11. Срок действия Д</w:t>
      </w:r>
      <w:r w:rsidRPr="00A11A3A"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оговора и другие условия</w:t>
      </w:r>
    </w:p>
    <w:p w:rsidR="00D968EF" w:rsidRPr="00A11A3A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1</w:t>
      </w:r>
      <w:r w:rsidRPr="00A11A3A">
        <w:rPr>
          <w:rFonts w:ascii="Times New Roman" w:hAnsi="Times New Roman" w:cs="Times New Roman"/>
          <w:sz w:val="20"/>
          <w:szCs w:val="20"/>
        </w:rPr>
        <w:t xml:space="preserve">.1. </w:t>
      </w:r>
      <w:r>
        <w:rPr>
          <w:rFonts w:ascii="Times New Roman" w:hAnsi="Times New Roman" w:cs="Times New Roman"/>
          <w:sz w:val="20"/>
          <w:szCs w:val="20"/>
        </w:rPr>
        <w:t>Настоящий Д</w:t>
      </w:r>
      <w:r w:rsidRPr="00A11A3A">
        <w:rPr>
          <w:rFonts w:ascii="Times New Roman" w:hAnsi="Times New Roman" w:cs="Times New Roman"/>
          <w:sz w:val="20"/>
          <w:szCs w:val="20"/>
        </w:rPr>
        <w:t>оговор вступает в силу со дня его заключения сторонами и действует до 31 мая 2019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8EF" w:rsidRPr="00A11A3A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1</w:t>
      </w:r>
      <w:r w:rsidRPr="00A11A3A">
        <w:rPr>
          <w:rFonts w:ascii="Times New Roman" w:hAnsi="Times New Roman" w:cs="Times New Roman"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>Вносимые в настоящий Д</w:t>
      </w:r>
      <w:r w:rsidRPr="00A11A3A">
        <w:rPr>
          <w:rFonts w:ascii="Times New Roman" w:hAnsi="Times New Roman" w:cs="Times New Roman"/>
          <w:sz w:val="20"/>
          <w:szCs w:val="20"/>
        </w:rPr>
        <w:t>оговор изменения и дополнения оформляются в виде дополнительных соглашений к договору, которые являются его неотъемлемой частью.</w:t>
      </w:r>
    </w:p>
    <w:p w:rsidR="00D968EF" w:rsidRPr="00A11A3A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1</w:t>
      </w:r>
      <w:r w:rsidRPr="00A11A3A">
        <w:rPr>
          <w:rFonts w:ascii="Times New Roman" w:hAnsi="Times New Roman" w:cs="Times New Roman"/>
          <w:sz w:val="20"/>
          <w:szCs w:val="20"/>
        </w:rPr>
        <w:t xml:space="preserve">.3. Все разногласия, возникшие в </w:t>
      </w:r>
      <w:r>
        <w:rPr>
          <w:rFonts w:ascii="Times New Roman" w:hAnsi="Times New Roman" w:cs="Times New Roman"/>
          <w:sz w:val="20"/>
          <w:szCs w:val="20"/>
        </w:rPr>
        <w:t>связи с исполнением настоящего Д</w:t>
      </w:r>
      <w:r w:rsidRPr="00A11A3A">
        <w:rPr>
          <w:rFonts w:ascii="Times New Roman" w:hAnsi="Times New Roman" w:cs="Times New Roman"/>
          <w:sz w:val="20"/>
          <w:szCs w:val="20"/>
        </w:rPr>
        <w:t xml:space="preserve">оговора,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A11A3A">
        <w:rPr>
          <w:rFonts w:ascii="Times New Roman" w:hAnsi="Times New Roman" w:cs="Times New Roman"/>
          <w:sz w:val="20"/>
          <w:szCs w:val="20"/>
        </w:rPr>
        <w:t xml:space="preserve">тороны решают </w:t>
      </w:r>
      <w:r w:rsidRPr="00FE7777">
        <w:rPr>
          <w:rFonts w:ascii="Times New Roman" w:hAnsi="Times New Roman" w:cs="Times New Roman"/>
          <w:sz w:val="20"/>
          <w:szCs w:val="20"/>
        </w:rPr>
        <w:t>путем переговоров</w:t>
      </w:r>
      <w:r w:rsidRPr="00A11A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A11A3A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.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1</w:t>
      </w:r>
      <w:r w:rsidRPr="00A11A3A">
        <w:rPr>
          <w:rFonts w:ascii="Times New Roman" w:hAnsi="Times New Roman" w:cs="Times New Roman"/>
          <w:sz w:val="20"/>
          <w:szCs w:val="20"/>
        </w:rPr>
        <w:t>.4. Договор составлен в двух экземплярах, имеющих равную юридическую силу, по о</w:t>
      </w:r>
      <w:r>
        <w:rPr>
          <w:rFonts w:ascii="Times New Roman" w:hAnsi="Times New Roman" w:cs="Times New Roman"/>
          <w:sz w:val="20"/>
          <w:szCs w:val="20"/>
        </w:rPr>
        <w:t>дному экземпляру для каждой из С</w:t>
      </w:r>
      <w:r w:rsidRPr="00A11A3A">
        <w:rPr>
          <w:rFonts w:ascii="Times New Roman" w:hAnsi="Times New Roman" w:cs="Times New Roman"/>
          <w:sz w:val="20"/>
          <w:szCs w:val="20"/>
        </w:rPr>
        <w:t>торо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8EF" w:rsidRDefault="00D968EF" w:rsidP="00D968E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1.5</w:t>
      </w:r>
      <w:r w:rsidRPr="00A11A3A">
        <w:rPr>
          <w:rFonts w:ascii="Times New Roman" w:hAnsi="Times New Roman" w:cs="Times New Roman"/>
          <w:sz w:val="20"/>
          <w:szCs w:val="20"/>
        </w:rPr>
        <w:t>. В соответствии с Федеральным законом от 27.07.2006 № 152-ФЗ «О персональных</w:t>
      </w:r>
      <w:r>
        <w:rPr>
          <w:rFonts w:ascii="Times New Roman" w:hAnsi="Times New Roman" w:cs="Times New Roman"/>
          <w:sz w:val="20"/>
          <w:szCs w:val="20"/>
        </w:rPr>
        <w:t xml:space="preserve"> данных», Заказчик выражает своё</w:t>
      </w:r>
      <w:r w:rsidRPr="00A11A3A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. Согласие действует до даты прекр</w:t>
      </w:r>
      <w:r>
        <w:rPr>
          <w:rFonts w:ascii="Times New Roman" w:hAnsi="Times New Roman" w:cs="Times New Roman"/>
          <w:sz w:val="20"/>
          <w:szCs w:val="20"/>
        </w:rPr>
        <w:t>ащения обязательств по данному Д</w:t>
      </w:r>
      <w:r w:rsidRPr="00A11A3A">
        <w:rPr>
          <w:rFonts w:ascii="Times New Roman" w:hAnsi="Times New Roman" w:cs="Times New Roman"/>
          <w:sz w:val="20"/>
          <w:szCs w:val="20"/>
        </w:rPr>
        <w:t>оговору.</w:t>
      </w:r>
    </w:p>
    <w:p w:rsidR="00200BFD" w:rsidRPr="00A11A3A" w:rsidRDefault="00200BFD" w:rsidP="00C5345E">
      <w:pPr>
        <w:widowControl w:val="0"/>
        <w:spacing w:after="0" w:line="240" w:lineRule="auto"/>
        <w:ind w:left="-1134" w:firstLine="142"/>
        <w:jc w:val="center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  <w:t>12. Адреса и реквизиты сторон</w:t>
      </w:r>
    </w:p>
    <w:p w:rsidR="00D968EF" w:rsidRDefault="00D968EF" w:rsidP="00C534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200BFD" w:rsidRDefault="00200BFD" w:rsidP="00C5345E">
      <w:pPr>
        <w:pStyle w:val="a6"/>
        <w:jc w:val="both"/>
        <w:rPr>
          <w:b/>
        </w:rPr>
      </w:pPr>
    </w:p>
    <w:tbl>
      <w:tblPr>
        <w:tblW w:w="1135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36"/>
        <w:gridCol w:w="4820"/>
        <w:gridCol w:w="3701"/>
      </w:tblGrid>
      <w:tr w:rsidR="00200BFD" w:rsidRPr="00C5345E" w:rsidTr="00D87EE2">
        <w:trPr>
          <w:trHeight w:val="4409"/>
        </w:trPr>
        <w:tc>
          <w:tcPr>
            <w:tcW w:w="2836" w:type="dxa"/>
          </w:tcPr>
          <w:p w:rsidR="00200BFD" w:rsidRPr="00C5345E" w:rsidRDefault="00200BFD" w:rsidP="00C5345E">
            <w:pPr>
              <w:pStyle w:val="a6"/>
              <w:ind w:left="-1418" w:firstLine="1702"/>
              <w:jc w:val="both"/>
              <w:rPr>
                <w:b/>
                <w:sz w:val="16"/>
                <w:szCs w:val="16"/>
              </w:rPr>
            </w:pPr>
            <w:r w:rsidRPr="00C5345E">
              <w:rPr>
                <w:b/>
                <w:sz w:val="16"/>
                <w:szCs w:val="16"/>
              </w:rPr>
              <w:t xml:space="preserve">Исполнитель: 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ГБОУ школа № 100 </w:t>
            </w:r>
          </w:p>
          <w:p w:rsid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Калининского р-на 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Санкт-Петербурга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195271,  улица </w:t>
            </w:r>
            <w:proofErr w:type="spellStart"/>
            <w:r w:rsidRPr="00C5345E">
              <w:rPr>
                <w:sz w:val="16"/>
                <w:szCs w:val="16"/>
              </w:rPr>
              <w:t>Бестужевская</w:t>
            </w:r>
            <w:proofErr w:type="spellEnd"/>
            <w:r w:rsidRPr="00C5345E">
              <w:rPr>
                <w:sz w:val="16"/>
                <w:szCs w:val="16"/>
              </w:rPr>
              <w:t>, д.5/1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тел. 247-4452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Комитет финансов Санкт-Петербурга 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(ГБОУ школа № 100 Калининского р-на 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Санкт-Петербурга, лицевой счёт: 0511203)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Текущий счёт: № 4060181020003000000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Северо-Западное ГУ  Банка России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Получатель Комитет финансов СПб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ГБОУ школа № 100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ИНН   7804573967    </w:t>
            </w:r>
          </w:p>
          <w:p w:rsidR="00C5345E" w:rsidRPr="00C5345E" w:rsidRDefault="00C5345E" w:rsidP="00C5345E">
            <w:pPr>
              <w:pStyle w:val="a6"/>
              <w:spacing w:after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5345E">
              <w:rPr>
                <w:sz w:val="16"/>
                <w:szCs w:val="16"/>
              </w:rPr>
              <w:t>КПП 780401001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БИК 044030001</w:t>
            </w:r>
          </w:p>
          <w:p w:rsidR="00C5345E" w:rsidRPr="00C5345E" w:rsidRDefault="00C5345E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</w:p>
          <w:p w:rsidR="00D87EE2" w:rsidRDefault="00D87EE2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_____________________</w:t>
            </w:r>
          </w:p>
          <w:p w:rsidR="00200BFD" w:rsidRDefault="0087175F" w:rsidP="0087175F">
            <w:pPr>
              <w:pStyle w:val="a6"/>
              <w:spacing w:after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87EE2">
              <w:rPr>
                <w:sz w:val="16"/>
                <w:szCs w:val="16"/>
              </w:rPr>
              <w:t xml:space="preserve">  </w:t>
            </w:r>
            <w:proofErr w:type="spellStart"/>
            <w:r w:rsidR="00C5345E" w:rsidRPr="00C5345E">
              <w:rPr>
                <w:sz w:val="16"/>
                <w:szCs w:val="16"/>
              </w:rPr>
              <w:t>Лудкова</w:t>
            </w:r>
            <w:proofErr w:type="spellEnd"/>
            <w:r w:rsidR="00C5345E" w:rsidRPr="00C5345E">
              <w:rPr>
                <w:sz w:val="16"/>
                <w:szCs w:val="16"/>
              </w:rPr>
              <w:t xml:space="preserve"> О.А.</w:t>
            </w:r>
          </w:p>
          <w:p w:rsidR="00D87EE2" w:rsidRDefault="00D87EE2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</w:p>
          <w:p w:rsidR="00D87EE2" w:rsidRPr="00C5345E" w:rsidRDefault="00D87EE2" w:rsidP="00C5345E">
            <w:pPr>
              <w:pStyle w:val="a6"/>
              <w:spacing w:after="0"/>
              <w:ind w:left="175"/>
              <w:jc w:val="both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200BFD" w:rsidRPr="00C5345E" w:rsidRDefault="00200BFD" w:rsidP="00C5345E">
            <w:pPr>
              <w:pStyle w:val="a6"/>
              <w:ind w:left="740"/>
              <w:jc w:val="both"/>
              <w:rPr>
                <w:b/>
                <w:sz w:val="16"/>
                <w:szCs w:val="16"/>
              </w:rPr>
            </w:pPr>
            <w:r w:rsidRPr="00C5345E">
              <w:rPr>
                <w:b/>
                <w:sz w:val="16"/>
                <w:szCs w:val="16"/>
              </w:rPr>
              <w:t>Заказчик:</w:t>
            </w:r>
          </w:p>
          <w:p w:rsidR="00200BFD" w:rsidRPr="00C5345E" w:rsidRDefault="00F12D8A" w:rsidP="00C5345E">
            <w:pPr>
              <w:spacing w:line="240" w:lineRule="auto"/>
              <w:ind w:left="740" w:hanging="823"/>
              <w:jc w:val="both"/>
              <w:rPr>
                <w:b/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          Ф.И.О</w:t>
            </w:r>
            <w:r w:rsidRPr="00C5345E">
              <w:rPr>
                <w:b/>
                <w:sz w:val="16"/>
                <w:szCs w:val="16"/>
              </w:rPr>
              <w:t xml:space="preserve"> </w:t>
            </w:r>
            <w:r w:rsidR="00200BFD" w:rsidRPr="00C5345E">
              <w:rPr>
                <w:b/>
                <w:sz w:val="16"/>
                <w:szCs w:val="16"/>
              </w:rPr>
              <w:t>____________</w:t>
            </w:r>
            <w:r w:rsidRPr="00C5345E">
              <w:rPr>
                <w:b/>
                <w:sz w:val="16"/>
                <w:szCs w:val="16"/>
              </w:rPr>
              <w:t>_______________________</w:t>
            </w:r>
          </w:p>
          <w:p w:rsidR="00200BFD" w:rsidRPr="00C5345E" w:rsidRDefault="00F12D8A" w:rsidP="00C5345E">
            <w:pPr>
              <w:spacing w:line="240" w:lineRule="auto"/>
              <w:ind w:left="-83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          Паспорт: серия______________№___________</w:t>
            </w:r>
          </w:p>
          <w:p w:rsidR="00F12D8A" w:rsidRPr="00C5345E" w:rsidRDefault="00F12D8A" w:rsidP="00C5345E">
            <w:pPr>
              <w:spacing w:line="240" w:lineRule="auto"/>
              <w:ind w:left="-83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          Выдан:__________________________________</w:t>
            </w:r>
          </w:p>
          <w:p w:rsidR="00200BFD" w:rsidRPr="00C5345E" w:rsidRDefault="00F12D8A" w:rsidP="00C5345E">
            <w:pPr>
              <w:pStyle w:val="a6"/>
              <w:ind w:left="-83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         ________________________________________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Адрес:___________________________________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_________________________________________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Подпись:_________________________________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</w:p>
          <w:p w:rsidR="00200BFD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    </w:t>
            </w:r>
          </w:p>
          <w:p w:rsidR="00200BFD" w:rsidRPr="00C5345E" w:rsidRDefault="00200BFD" w:rsidP="00D87EE2">
            <w:pPr>
              <w:pStyle w:val="a6"/>
              <w:ind w:left="748" w:hanging="43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01" w:type="dxa"/>
          </w:tcPr>
          <w:p w:rsidR="00200BFD" w:rsidRPr="00C5345E" w:rsidRDefault="00200BFD" w:rsidP="00C5345E">
            <w:pPr>
              <w:pStyle w:val="a6"/>
              <w:ind w:left="-83"/>
              <w:jc w:val="both"/>
              <w:rPr>
                <w:b/>
                <w:sz w:val="16"/>
                <w:szCs w:val="16"/>
              </w:rPr>
            </w:pPr>
            <w:r w:rsidRPr="00C5345E">
              <w:rPr>
                <w:b/>
                <w:sz w:val="16"/>
                <w:szCs w:val="16"/>
              </w:rPr>
              <w:t>Обучающийся</w:t>
            </w:r>
            <w:r w:rsidR="00F12D8A" w:rsidRPr="00C5345E">
              <w:rPr>
                <w:b/>
                <w:sz w:val="16"/>
                <w:szCs w:val="16"/>
              </w:rPr>
              <w:t>, достигший 14- летнего возраста</w:t>
            </w:r>
            <w:r w:rsidRPr="00C5345E">
              <w:rPr>
                <w:b/>
                <w:sz w:val="16"/>
                <w:szCs w:val="16"/>
              </w:rPr>
              <w:t>:</w:t>
            </w:r>
          </w:p>
          <w:p w:rsidR="00F12D8A" w:rsidRPr="00C5345E" w:rsidRDefault="00F12D8A" w:rsidP="00C5345E">
            <w:pPr>
              <w:spacing w:line="240" w:lineRule="auto"/>
              <w:ind w:left="740" w:hanging="823"/>
              <w:jc w:val="both"/>
              <w:rPr>
                <w:b/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Ф.И.О</w:t>
            </w:r>
            <w:r w:rsidRPr="00C5345E">
              <w:rPr>
                <w:b/>
                <w:sz w:val="16"/>
                <w:szCs w:val="16"/>
              </w:rPr>
              <w:t xml:space="preserve"> ___________________________________</w:t>
            </w:r>
          </w:p>
          <w:p w:rsidR="00F12D8A" w:rsidRPr="00C5345E" w:rsidRDefault="00F12D8A" w:rsidP="00C5345E">
            <w:pPr>
              <w:spacing w:line="240" w:lineRule="auto"/>
              <w:ind w:left="-83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Паспорт: серия______________№___________</w:t>
            </w:r>
          </w:p>
          <w:p w:rsidR="00F12D8A" w:rsidRPr="00C5345E" w:rsidRDefault="00F12D8A" w:rsidP="00C5345E">
            <w:pPr>
              <w:spacing w:line="240" w:lineRule="auto"/>
              <w:ind w:left="-83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Выдан:__________________________________</w:t>
            </w:r>
          </w:p>
          <w:p w:rsidR="00F12D8A" w:rsidRPr="00C5345E" w:rsidRDefault="00F12D8A" w:rsidP="00D87EE2">
            <w:pPr>
              <w:pStyle w:val="a6"/>
              <w:ind w:left="-114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_________________________________________               </w:t>
            </w:r>
          </w:p>
          <w:p w:rsidR="00F12D8A" w:rsidRPr="00C5345E" w:rsidRDefault="00DC22BA" w:rsidP="00C5345E">
            <w:pPr>
              <w:pStyle w:val="a6"/>
              <w:ind w:left="-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2D8A" w:rsidRPr="00C5345E">
              <w:rPr>
                <w:sz w:val="16"/>
                <w:szCs w:val="16"/>
              </w:rPr>
              <w:t>Адрес:____</w:t>
            </w:r>
            <w:r w:rsidR="00D87EE2">
              <w:rPr>
                <w:sz w:val="16"/>
                <w:szCs w:val="16"/>
              </w:rPr>
              <w:t>_______________________________</w:t>
            </w:r>
          </w:p>
          <w:p w:rsidR="00F12D8A" w:rsidRPr="00C5345E" w:rsidRDefault="00DC22BA" w:rsidP="00C5345E">
            <w:pPr>
              <w:pStyle w:val="a6"/>
              <w:ind w:left="-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12D8A" w:rsidRPr="00C5345E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_________</w:t>
            </w:r>
          </w:p>
          <w:p w:rsidR="00D87EE2" w:rsidRDefault="00F12D8A" w:rsidP="00C5345E">
            <w:pPr>
              <w:pStyle w:val="a6"/>
              <w:ind w:left="0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 xml:space="preserve">             </w:t>
            </w:r>
          </w:p>
          <w:p w:rsidR="00F12D8A" w:rsidRPr="00C5345E" w:rsidRDefault="00F12D8A" w:rsidP="00C5345E">
            <w:pPr>
              <w:pStyle w:val="a6"/>
              <w:ind w:left="0"/>
              <w:jc w:val="both"/>
              <w:rPr>
                <w:sz w:val="16"/>
                <w:szCs w:val="16"/>
              </w:rPr>
            </w:pPr>
            <w:r w:rsidRPr="00C5345E">
              <w:rPr>
                <w:sz w:val="16"/>
                <w:szCs w:val="16"/>
              </w:rPr>
              <w:t>Подпись:________________________________</w:t>
            </w:r>
            <w:r w:rsidR="00D87EE2">
              <w:rPr>
                <w:sz w:val="16"/>
                <w:szCs w:val="16"/>
              </w:rPr>
              <w:t>_</w:t>
            </w: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</w:p>
          <w:p w:rsidR="00F12D8A" w:rsidRPr="00C5345E" w:rsidRDefault="00F12D8A" w:rsidP="00C5345E">
            <w:pPr>
              <w:pStyle w:val="a6"/>
              <w:jc w:val="both"/>
              <w:rPr>
                <w:sz w:val="16"/>
                <w:szCs w:val="16"/>
              </w:rPr>
            </w:pPr>
          </w:p>
          <w:p w:rsidR="00F12D8A" w:rsidRPr="00C5345E" w:rsidRDefault="00F12D8A" w:rsidP="00C5345E">
            <w:pPr>
              <w:spacing w:line="240" w:lineRule="auto"/>
              <w:ind w:left="-83"/>
              <w:jc w:val="both"/>
              <w:rPr>
                <w:sz w:val="16"/>
                <w:szCs w:val="16"/>
              </w:rPr>
            </w:pPr>
          </w:p>
          <w:p w:rsidR="00200BFD" w:rsidRPr="00C5345E" w:rsidRDefault="00200BFD" w:rsidP="00C5345E">
            <w:pPr>
              <w:pStyle w:val="a6"/>
              <w:ind w:left="-83" w:firstLine="86"/>
              <w:jc w:val="both"/>
              <w:rPr>
                <w:sz w:val="16"/>
                <w:szCs w:val="16"/>
              </w:rPr>
            </w:pPr>
          </w:p>
        </w:tc>
      </w:tr>
    </w:tbl>
    <w:p w:rsidR="00EE0EC1" w:rsidRDefault="00EE0EC1" w:rsidP="002E68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E0EC1" w:rsidSect="00744601">
          <w:pgSz w:w="11906" w:h="16838"/>
          <w:pgMar w:top="709" w:right="567" w:bottom="709" w:left="1985" w:header="709" w:footer="709" w:gutter="0"/>
          <w:cols w:space="708"/>
          <w:docGrid w:linePitch="360"/>
        </w:sectPr>
      </w:pPr>
    </w:p>
    <w:p w:rsidR="00111AB3" w:rsidRPr="001A1978" w:rsidRDefault="00EE0EC1" w:rsidP="00EE0E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197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EE0EC1" w:rsidRPr="001A1978" w:rsidRDefault="00EE0EC1" w:rsidP="00EE0E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1978">
        <w:rPr>
          <w:rFonts w:ascii="Times New Roman" w:hAnsi="Times New Roman" w:cs="Times New Roman"/>
          <w:b/>
          <w:sz w:val="20"/>
          <w:szCs w:val="20"/>
        </w:rPr>
        <w:t>к договору №100П-____ об оказании платных образовательных услуг</w:t>
      </w:r>
    </w:p>
    <w:p w:rsidR="00EE0EC1" w:rsidRDefault="00EE0EC1" w:rsidP="00EE0E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2520"/>
        <w:gridCol w:w="2284"/>
        <w:gridCol w:w="2268"/>
        <w:gridCol w:w="1134"/>
        <w:gridCol w:w="993"/>
        <w:gridCol w:w="1417"/>
        <w:gridCol w:w="1276"/>
        <w:gridCol w:w="1417"/>
        <w:gridCol w:w="1898"/>
      </w:tblGrid>
      <w:tr w:rsidR="001A1978" w:rsidTr="001A1978">
        <w:tc>
          <w:tcPr>
            <w:tcW w:w="407" w:type="dxa"/>
            <w:vMerge w:val="restart"/>
          </w:tcPr>
          <w:p w:rsidR="001A1978" w:rsidRPr="000B1E3D" w:rsidRDefault="001A1978" w:rsidP="006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20" w:type="dxa"/>
            <w:vMerge w:val="restart"/>
          </w:tcPr>
          <w:p w:rsidR="001A1978" w:rsidRPr="000B1E3D" w:rsidRDefault="001A1978" w:rsidP="006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образовательной программы</w:t>
            </w:r>
          </w:p>
        </w:tc>
        <w:tc>
          <w:tcPr>
            <w:tcW w:w="2284" w:type="dxa"/>
            <w:vMerge w:val="restart"/>
          </w:tcPr>
          <w:p w:rsidR="001A1978" w:rsidRPr="000B1E3D" w:rsidRDefault="001A1978" w:rsidP="006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(оказания) программы (индивидуальная, групповая)</w:t>
            </w:r>
          </w:p>
        </w:tc>
        <w:tc>
          <w:tcPr>
            <w:tcW w:w="2268" w:type="dxa"/>
            <w:vMerge w:val="restart"/>
          </w:tcPr>
          <w:p w:rsidR="001A1978" w:rsidRPr="000B1E3D" w:rsidRDefault="001A1978" w:rsidP="006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2127" w:type="dxa"/>
            <w:gridSpan w:val="2"/>
          </w:tcPr>
          <w:p w:rsidR="001A1978" w:rsidRDefault="001A1978" w:rsidP="003E2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занятий</w:t>
            </w:r>
          </w:p>
        </w:tc>
        <w:tc>
          <w:tcPr>
            <w:tcW w:w="1417" w:type="dxa"/>
            <w:vMerge w:val="restart"/>
          </w:tcPr>
          <w:p w:rsidR="001A1978" w:rsidRPr="000B1E3D" w:rsidRDefault="001A1978" w:rsidP="009D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276" w:type="dxa"/>
            <w:vMerge w:val="restart"/>
          </w:tcPr>
          <w:p w:rsidR="001A1978" w:rsidRPr="000B1E3D" w:rsidRDefault="001A1978" w:rsidP="001A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рограммы, руб. в месяц</w:t>
            </w:r>
          </w:p>
        </w:tc>
        <w:tc>
          <w:tcPr>
            <w:tcW w:w="1417" w:type="dxa"/>
            <w:vMerge w:val="restart"/>
          </w:tcPr>
          <w:p w:rsidR="001A1978" w:rsidRPr="000B1E3D" w:rsidRDefault="001A1978" w:rsidP="009D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по программе за период</w:t>
            </w:r>
          </w:p>
        </w:tc>
        <w:tc>
          <w:tcPr>
            <w:tcW w:w="1898" w:type="dxa"/>
            <w:vMerge w:val="restart"/>
          </w:tcPr>
          <w:p w:rsidR="001A1978" w:rsidRDefault="001A1978" w:rsidP="001A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 стоимость программы за период, руб.</w:t>
            </w:r>
          </w:p>
        </w:tc>
      </w:tr>
      <w:tr w:rsidR="001A1978" w:rsidTr="001A1978">
        <w:tc>
          <w:tcPr>
            <w:tcW w:w="407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3" w:type="dxa"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E3D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417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978" w:rsidRPr="000B1E3D" w:rsidRDefault="001A1978" w:rsidP="001F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78" w:rsidTr="001A1978">
        <w:tc>
          <w:tcPr>
            <w:tcW w:w="40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1A1978" w:rsidRDefault="001A1978" w:rsidP="00EE0E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978" w:rsidRDefault="001A1978" w:rsidP="001A19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0EC1" w:rsidRPr="001A1978" w:rsidRDefault="001A1978" w:rsidP="001A19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1978">
        <w:rPr>
          <w:rFonts w:ascii="Times New Roman" w:hAnsi="Times New Roman" w:cs="Times New Roman"/>
          <w:b/>
          <w:sz w:val="20"/>
          <w:szCs w:val="20"/>
        </w:rPr>
        <w:t xml:space="preserve">ИТОГО: </w:t>
      </w:r>
      <w:r w:rsidRPr="001A1978">
        <w:rPr>
          <w:rFonts w:ascii="Times New Roman" w:hAnsi="Times New Roman" w:cs="Times New Roman"/>
          <w:sz w:val="20"/>
          <w:szCs w:val="20"/>
        </w:rPr>
        <w:t>стоимость</w:t>
      </w:r>
      <w:r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 в месяц - _______________ руб.</w:t>
      </w:r>
      <w:r w:rsidR="00FD5610">
        <w:rPr>
          <w:rFonts w:ascii="Times New Roman" w:hAnsi="Times New Roman" w:cs="Times New Roman"/>
          <w:sz w:val="20"/>
          <w:szCs w:val="20"/>
        </w:rPr>
        <w:t xml:space="preserve"> _______ коп.</w:t>
      </w:r>
      <w:r>
        <w:rPr>
          <w:rFonts w:ascii="Times New Roman" w:hAnsi="Times New Roman" w:cs="Times New Roman"/>
          <w:sz w:val="20"/>
          <w:szCs w:val="20"/>
        </w:rPr>
        <w:t>, за период - __________________ руб.</w:t>
      </w:r>
      <w:r w:rsidRPr="001A1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5610">
        <w:rPr>
          <w:rFonts w:ascii="Times New Roman" w:hAnsi="Times New Roman" w:cs="Times New Roman"/>
          <w:b/>
          <w:sz w:val="20"/>
          <w:szCs w:val="20"/>
        </w:rPr>
        <w:t xml:space="preserve">_________ </w:t>
      </w:r>
      <w:r w:rsidR="00FD5610" w:rsidRPr="00FD5610">
        <w:rPr>
          <w:rFonts w:ascii="Times New Roman" w:hAnsi="Times New Roman" w:cs="Times New Roman"/>
          <w:sz w:val="20"/>
          <w:szCs w:val="20"/>
        </w:rPr>
        <w:t>коп.</w:t>
      </w:r>
    </w:p>
    <w:p w:rsidR="001A1978" w:rsidRDefault="001A1978" w:rsidP="005B774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774D" w:rsidRDefault="005B774D" w:rsidP="00AC482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EA4">
        <w:rPr>
          <w:rFonts w:ascii="Times New Roman" w:hAnsi="Times New Roman" w:cs="Times New Roman"/>
          <w:b/>
          <w:sz w:val="20"/>
          <w:szCs w:val="20"/>
        </w:rPr>
        <w:t>12. Адреса и реквизиты сторон</w:t>
      </w:r>
    </w:p>
    <w:p w:rsidR="00CA1978" w:rsidRDefault="00BD1F64" w:rsidP="00935DDE">
      <w:pPr>
        <w:spacing w:after="0" w:line="240" w:lineRule="auto"/>
        <w:ind w:left="-1134" w:right="-412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CA197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CA1978" w:rsidRDefault="00CA1978" w:rsidP="00935DDE">
      <w:pPr>
        <w:spacing w:after="0" w:line="240" w:lineRule="auto"/>
        <w:ind w:left="-1134" w:right="-412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02C5" w:rsidRPr="002902C5" w:rsidRDefault="00CA1978" w:rsidP="002902C5">
      <w:pPr>
        <w:spacing w:after="0" w:line="240" w:lineRule="auto"/>
        <w:ind w:left="-426" w:right="-4122" w:hanging="708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35DD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9859D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935DD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05338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0773"/>
      </w:tblGrid>
      <w:tr w:rsidR="005B774D" w:rsidTr="0005338F">
        <w:tc>
          <w:tcPr>
            <w:tcW w:w="5104" w:type="dxa"/>
          </w:tcPr>
          <w:p w:rsidR="005B774D" w:rsidRDefault="00935DDE" w:rsidP="0005338F">
            <w:pPr>
              <w:pStyle w:val="a6"/>
              <w:spacing w:after="0"/>
              <w:ind w:left="1026" w:hanging="4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5B774D" w:rsidRPr="00AA36E9">
              <w:rPr>
                <w:b/>
                <w:sz w:val="18"/>
                <w:szCs w:val="18"/>
              </w:rPr>
              <w:t>Исполнитель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b/>
                <w:sz w:val="6"/>
                <w:szCs w:val="6"/>
              </w:rPr>
            </w:pP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ГБОУ школа № 100</w:t>
            </w:r>
          </w:p>
          <w:p w:rsidR="005B774D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Калининского р-на Санкт-Петербурга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6"/>
                <w:szCs w:val="6"/>
              </w:rPr>
            </w:pP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 xml:space="preserve">195271,  улица </w:t>
            </w:r>
            <w:proofErr w:type="spellStart"/>
            <w:r w:rsidRPr="00AA36E9">
              <w:rPr>
                <w:sz w:val="18"/>
                <w:szCs w:val="18"/>
              </w:rPr>
              <w:t>Бестужевская</w:t>
            </w:r>
            <w:proofErr w:type="spellEnd"/>
            <w:r w:rsidRPr="00AA36E9">
              <w:rPr>
                <w:sz w:val="18"/>
                <w:szCs w:val="18"/>
              </w:rPr>
              <w:t>, д.5/1</w:t>
            </w:r>
          </w:p>
          <w:p w:rsidR="005B774D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тел. 247-4452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6"/>
                <w:szCs w:val="6"/>
              </w:rPr>
            </w:pP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Комитет финансов Санкт-Петербурга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(ГБОУ школа № 100 Калининского р-на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Санкт-Петербурга, лицевой счёт: 0511203)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Текущий счёт: № 4060181020003000000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Северо-Западное ГУ  Банка России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Получатель Комитет финансов СПб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ГБОУ школа № 100</w:t>
            </w:r>
          </w:p>
          <w:p w:rsidR="005B774D" w:rsidRPr="00AA36E9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ИНН   7804573967</w:t>
            </w:r>
          </w:p>
          <w:p w:rsidR="00C5345E" w:rsidRDefault="005B774D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 w:rsidRPr="00AA36E9">
              <w:rPr>
                <w:sz w:val="18"/>
                <w:szCs w:val="18"/>
              </w:rPr>
              <w:t>КПП 780401001</w:t>
            </w:r>
            <w:r w:rsidR="00191815">
              <w:rPr>
                <w:sz w:val="18"/>
                <w:szCs w:val="18"/>
              </w:rPr>
              <w:t xml:space="preserve">  </w:t>
            </w:r>
            <w:r w:rsidR="00D8449F">
              <w:rPr>
                <w:sz w:val="18"/>
                <w:szCs w:val="18"/>
              </w:rPr>
              <w:t>БИК 044030001</w:t>
            </w:r>
          </w:p>
          <w:p w:rsidR="00C5345E" w:rsidRDefault="00AF28BF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AF28BF" w:rsidRDefault="00CA3FE9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031BF4">
              <w:rPr>
                <w:sz w:val="18"/>
                <w:szCs w:val="18"/>
              </w:rPr>
              <w:t>______</w:t>
            </w:r>
          </w:p>
          <w:p w:rsidR="00C5345E" w:rsidRDefault="00C5345E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</w:p>
          <w:p w:rsidR="00AF28BF" w:rsidRPr="00935DDE" w:rsidRDefault="00AF28BF" w:rsidP="0005338F">
            <w:pPr>
              <w:pStyle w:val="a6"/>
              <w:spacing w:after="0"/>
              <w:ind w:left="1026" w:hanging="45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дков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0773" w:type="dxa"/>
          </w:tcPr>
          <w:p w:rsidR="005B774D" w:rsidRPr="00AA36E9" w:rsidRDefault="0005338F" w:rsidP="0005338F">
            <w:pPr>
              <w:pStyle w:val="a6"/>
              <w:ind w:left="31" w:right="5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="002902C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2902C5" w:rsidRPr="00AC4828">
              <w:rPr>
                <w:b/>
                <w:sz w:val="20"/>
                <w:szCs w:val="20"/>
              </w:rPr>
              <w:t>Обучающийся, достигший 14-летнего возраста</w:t>
            </w:r>
          </w:p>
          <w:p w:rsidR="005B774D" w:rsidRPr="004A10F7" w:rsidRDefault="00BD1F64" w:rsidP="0005338F">
            <w:pPr>
              <w:pStyle w:val="a6"/>
              <w:ind w:left="31" w:right="-1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</w:t>
            </w:r>
            <w:r w:rsidR="005B774D" w:rsidRPr="00491676">
              <w:rPr>
                <w:sz w:val="18"/>
                <w:szCs w:val="18"/>
              </w:rPr>
              <w:t>О _______________________________</w:t>
            </w:r>
            <w:r w:rsidR="006734C6">
              <w:rPr>
                <w:sz w:val="18"/>
                <w:szCs w:val="18"/>
              </w:rPr>
              <w:t>________</w:t>
            </w:r>
            <w:r w:rsidR="00935DDE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       </w:t>
            </w:r>
            <w:r w:rsidR="00CA1978">
              <w:rPr>
                <w:sz w:val="18"/>
                <w:szCs w:val="18"/>
              </w:rPr>
              <w:t xml:space="preserve">               </w:t>
            </w:r>
            <w:r w:rsidR="009859D3">
              <w:rPr>
                <w:sz w:val="18"/>
                <w:szCs w:val="18"/>
              </w:rPr>
              <w:t xml:space="preserve">              </w:t>
            </w:r>
            <w:proofErr w:type="spellStart"/>
            <w:r w:rsidR="00CA1978">
              <w:rPr>
                <w:sz w:val="18"/>
                <w:szCs w:val="18"/>
              </w:rPr>
              <w:t>ФИО</w:t>
            </w:r>
            <w:proofErr w:type="spellEnd"/>
            <w:r w:rsidR="006961E5">
              <w:rPr>
                <w:sz w:val="18"/>
                <w:szCs w:val="18"/>
              </w:rPr>
              <w:t xml:space="preserve"> </w:t>
            </w:r>
            <w:r w:rsidR="00CA1978">
              <w:rPr>
                <w:sz w:val="18"/>
                <w:szCs w:val="18"/>
              </w:rPr>
              <w:t>_____________________________________________</w:t>
            </w:r>
            <w:r w:rsidR="00A63890">
              <w:rPr>
                <w:sz w:val="18"/>
                <w:szCs w:val="18"/>
              </w:rPr>
              <w:t>_</w:t>
            </w:r>
          </w:p>
          <w:p w:rsidR="004D4A0F" w:rsidRDefault="004D4A0F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A0F" w:rsidRDefault="005B774D" w:rsidP="0005338F">
            <w:pPr>
              <w:ind w:left="-219" w:firstLine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4916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A10F7">
              <w:rPr>
                <w:rFonts w:ascii="Times New Roman" w:hAnsi="Times New Roman" w:cs="Times New Roman"/>
                <w:sz w:val="18"/>
                <w:szCs w:val="18"/>
              </w:rPr>
              <w:t>аспо</w:t>
            </w:r>
            <w:r w:rsidR="004D4A0F">
              <w:rPr>
                <w:rFonts w:ascii="Times New Roman" w:hAnsi="Times New Roman" w:cs="Times New Roman"/>
                <w:sz w:val="18"/>
                <w:szCs w:val="18"/>
              </w:rPr>
              <w:t>рт: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A0F">
              <w:rPr>
                <w:rFonts w:ascii="Times New Roman" w:hAnsi="Times New Roman" w:cs="Times New Roman"/>
                <w:sz w:val="18"/>
                <w:szCs w:val="18"/>
              </w:rPr>
              <w:t xml:space="preserve">серия________________ №_____________                </w:t>
            </w:r>
            <w:r w:rsidR="00AC48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4D4A0F"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A0F">
              <w:rPr>
                <w:rFonts w:ascii="Times New Roman" w:hAnsi="Times New Roman" w:cs="Times New Roman"/>
                <w:sz w:val="18"/>
                <w:szCs w:val="18"/>
              </w:rPr>
              <w:t>серия_________________________№___________</w:t>
            </w:r>
            <w:r w:rsidR="00935D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D4A0F" w:rsidRPr="00491676" w:rsidRDefault="004D4A0F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8E6" w:rsidRDefault="00A63890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58E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                                   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75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8E6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58E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7758E6" w:rsidRDefault="007758E6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AEB" w:rsidRDefault="00BA6AEB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 w:rsidRPr="00491676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</w:t>
            </w:r>
            <w:r w:rsidR="00935DDE">
              <w:rPr>
                <w:sz w:val="18"/>
                <w:szCs w:val="18"/>
              </w:rPr>
              <w:t xml:space="preserve">                                         ____________________________________________________</w:t>
            </w:r>
          </w:p>
          <w:p w:rsidR="00BA6AEB" w:rsidRDefault="00BA6AEB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18" w:rsidRDefault="00A63890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>дрес</w:t>
            </w:r>
            <w:r w:rsidR="005C7B8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C7B86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935D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5C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2D18">
              <w:rPr>
                <w:rFonts w:ascii="Times New Roman" w:hAnsi="Times New Roman" w:cs="Times New Roman"/>
                <w:sz w:val="18"/>
                <w:szCs w:val="18"/>
              </w:rPr>
              <w:t>Адрес:________________</w:t>
            </w:r>
            <w:r w:rsidR="009D38EB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9B2D18" w:rsidRDefault="009B2D18" w:rsidP="0005338F">
            <w:pPr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4D" w:rsidRDefault="005B774D" w:rsidP="0005338F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491676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</w:t>
            </w:r>
            <w:r w:rsidR="00BD1F6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985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D1F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A19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859D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A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89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5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978">
              <w:rPr>
                <w:rFonts w:ascii="Times New Roman" w:hAnsi="Times New Roman" w:cs="Times New Roman"/>
                <w:sz w:val="20"/>
                <w:szCs w:val="20"/>
              </w:rPr>
              <w:t>Телефон:_____________________________________</w:t>
            </w:r>
            <w:r w:rsidR="006734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35D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D1F64" w:rsidRDefault="00BD1F64" w:rsidP="0005338F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38F" w:rsidRDefault="0005338F" w:rsidP="0005338F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74D" w:rsidRDefault="005B774D" w:rsidP="0005338F">
            <w:pPr>
              <w:ind w:left="4150" w:hanging="4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7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  <w:r w:rsidR="00BD1F6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9859D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A6389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53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A19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9859D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E5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197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="00CA197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935D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D8449F" w:rsidRPr="00D8449F" w:rsidRDefault="00D8449F" w:rsidP="00D8449F">
      <w:bookmarkStart w:id="0" w:name="_GoBack"/>
      <w:bookmarkEnd w:id="0"/>
    </w:p>
    <w:sectPr w:rsidR="00D8449F" w:rsidRPr="00D8449F" w:rsidSect="00723D42">
      <w:pgSz w:w="16838" w:h="11906" w:orient="landscape"/>
      <w:pgMar w:top="0" w:right="110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2B"/>
    <w:rsid w:val="00031BF4"/>
    <w:rsid w:val="0005338F"/>
    <w:rsid w:val="0006487D"/>
    <w:rsid w:val="000744B6"/>
    <w:rsid w:val="00074E68"/>
    <w:rsid w:val="000A6733"/>
    <w:rsid w:val="000A6809"/>
    <w:rsid w:val="000A7995"/>
    <w:rsid w:val="000B1E3D"/>
    <w:rsid w:val="00111AB3"/>
    <w:rsid w:val="00126DEE"/>
    <w:rsid w:val="00191815"/>
    <w:rsid w:val="001A1978"/>
    <w:rsid w:val="001F64FC"/>
    <w:rsid w:val="00200BFD"/>
    <w:rsid w:val="0023241D"/>
    <w:rsid w:val="00250130"/>
    <w:rsid w:val="002902C5"/>
    <w:rsid w:val="002A16F5"/>
    <w:rsid w:val="002E56C1"/>
    <w:rsid w:val="002E6805"/>
    <w:rsid w:val="003451F5"/>
    <w:rsid w:val="0034786A"/>
    <w:rsid w:val="003973EE"/>
    <w:rsid w:val="003A1661"/>
    <w:rsid w:val="003D7795"/>
    <w:rsid w:val="003E27D5"/>
    <w:rsid w:val="003E5228"/>
    <w:rsid w:val="003F2C97"/>
    <w:rsid w:val="004014AB"/>
    <w:rsid w:val="00407AA0"/>
    <w:rsid w:val="00421BAA"/>
    <w:rsid w:val="00444491"/>
    <w:rsid w:val="00475801"/>
    <w:rsid w:val="00491676"/>
    <w:rsid w:val="004A10F7"/>
    <w:rsid w:val="004D4A0F"/>
    <w:rsid w:val="004D7E1D"/>
    <w:rsid w:val="004E537F"/>
    <w:rsid w:val="004F4FC3"/>
    <w:rsid w:val="004F5F0B"/>
    <w:rsid w:val="00500D0D"/>
    <w:rsid w:val="00511B81"/>
    <w:rsid w:val="005B774D"/>
    <w:rsid w:val="005C536D"/>
    <w:rsid w:val="005C7B86"/>
    <w:rsid w:val="005D3486"/>
    <w:rsid w:val="005D5583"/>
    <w:rsid w:val="005E0CC6"/>
    <w:rsid w:val="00614F4B"/>
    <w:rsid w:val="00631B2A"/>
    <w:rsid w:val="006734C6"/>
    <w:rsid w:val="0067768E"/>
    <w:rsid w:val="00693BE7"/>
    <w:rsid w:val="006961E5"/>
    <w:rsid w:val="006A192E"/>
    <w:rsid w:val="006B2801"/>
    <w:rsid w:val="006F0B2C"/>
    <w:rsid w:val="00723D42"/>
    <w:rsid w:val="00744601"/>
    <w:rsid w:val="007537D7"/>
    <w:rsid w:val="00754CCE"/>
    <w:rsid w:val="007758E6"/>
    <w:rsid w:val="00777BB1"/>
    <w:rsid w:val="00780687"/>
    <w:rsid w:val="007D1015"/>
    <w:rsid w:val="008231DE"/>
    <w:rsid w:val="008505A4"/>
    <w:rsid w:val="00856C0D"/>
    <w:rsid w:val="0087175F"/>
    <w:rsid w:val="00896A00"/>
    <w:rsid w:val="00897529"/>
    <w:rsid w:val="008B592D"/>
    <w:rsid w:val="008E5AD5"/>
    <w:rsid w:val="009122F0"/>
    <w:rsid w:val="00920D08"/>
    <w:rsid w:val="0092566E"/>
    <w:rsid w:val="00925714"/>
    <w:rsid w:val="009306D4"/>
    <w:rsid w:val="00935DDE"/>
    <w:rsid w:val="00936483"/>
    <w:rsid w:val="009859D3"/>
    <w:rsid w:val="00994B2B"/>
    <w:rsid w:val="009B2D18"/>
    <w:rsid w:val="009D38EB"/>
    <w:rsid w:val="00A10E1C"/>
    <w:rsid w:val="00A11A3A"/>
    <w:rsid w:val="00A52FE0"/>
    <w:rsid w:val="00A63890"/>
    <w:rsid w:val="00A65B10"/>
    <w:rsid w:val="00A749D5"/>
    <w:rsid w:val="00A81EA4"/>
    <w:rsid w:val="00AA36E9"/>
    <w:rsid w:val="00AA77F3"/>
    <w:rsid w:val="00AB722A"/>
    <w:rsid w:val="00AC4828"/>
    <w:rsid w:val="00AD18A4"/>
    <w:rsid w:val="00AF28BF"/>
    <w:rsid w:val="00B648FF"/>
    <w:rsid w:val="00BA6AEB"/>
    <w:rsid w:val="00BD1F64"/>
    <w:rsid w:val="00BF6F0F"/>
    <w:rsid w:val="00C053F6"/>
    <w:rsid w:val="00C453DB"/>
    <w:rsid w:val="00C5345E"/>
    <w:rsid w:val="00C5763A"/>
    <w:rsid w:val="00C57836"/>
    <w:rsid w:val="00CA1978"/>
    <w:rsid w:val="00CA3FE9"/>
    <w:rsid w:val="00CD39FB"/>
    <w:rsid w:val="00D0443D"/>
    <w:rsid w:val="00D65BAE"/>
    <w:rsid w:val="00D8449F"/>
    <w:rsid w:val="00D87EE2"/>
    <w:rsid w:val="00D968EF"/>
    <w:rsid w:val="00DA3286"/>
    <w:rsid w:val="00DA481D"/>
    <w:rsid w:val="00DC22BA"/>
    <w:rsid w:val="00E17FBA"/>
    <w:rsid w:val="00EC4307"/>
    <w:rsid w:val="00ED47AD"/>
    <w:rsid w:val="00EE0EC1"/>
    <w:rsid w:val="00EE794D"/>
    <w:rsid w:val="00F00D62"/>
    <w:rsid w:val="00F1017D"/>
    <w:rsid w:val="00F1079D"/>
    <w:rsid w:val="00F12D8A"/>
    <w:rsid w:val="00FA306C"/>
    <w:rsid w:val="00FC4932"/>
    <w:rsid w:val="00FD0048"/>
    <w:rsid w:val="00FD5610"/>
    <w:rsid w:val="00FE7777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30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character" w:customStyle="1" w:styleId="a4">
    <w:name w:val="Название Знак"/>
    <w:basedOn w:val="a0"/>
    <w:link w:val="a3"/>
    <w:rsid w:val="00EC4307"/>
    <w:rPr>
      <w:rFonts w:ascii="Courier New" w:eastAsia="Times New Roman" w:hAnsi="Courier New" w:cs="Courier New"/>
      <w:b/>
      <w:bCs/>
      <w:color w:val="000000"/>
      <w:lang w:eastAsia="ru-RU"/>
    </w:rPr>
  </w:style>
  <w:style w:type="table" w:styleId="a5">
    <w:name w:val="Table Grid"/>
    <w:basedOn w:val="a1"/>
    <w:uiPriority w:val="59"/>
    <w:rsid w:val="00EC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111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1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A81E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1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9D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07A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D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30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character" w:customStyle="1" w:styleId="a4">
    <w:name w:val="Название Знак"/>
    <w:basedOn w:val="a0"/>
    <w:link w:val="a3"/>
    <w:rsid w:val="00EC4307"/>
    <w:rPr>
      <w:rFonts w:ascii="Courier New" w:eastAsia="Times New Roman" w:hAnsi="Courier New" w:cs="Courier New"/>
      <w:b/>
      <w:bCs/>
      <w:color w:val="000000"/>
      <w:lang w:eastAsia="ru-RU"/>
    </w:rPr>
  </w:style>
  <w:style w:type="table" w:styleId="a5">
    <w:name w:val="Table Grid"/>
    <w:basedOn w:val="a1"/>
    <w:uiPriority w:val="59"/>
    <w:rsid w:val="00EC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111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1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A81E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1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9D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07A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D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2E86-B37A-43E0-A49E-BF81A8F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a</dc:creator>
  <cp:keywords/>
  <dc:description/>
  <cp:lastModifiedBy>Алексей</cp:lastModifiedBy>
  <cp:revision>119</cp:revision>
  <cp:lastPrinted>2018-09-07T08:35:00Z</cp:lastPrinted>
  <dcterms:created xsi:type="dcterms:W3CDTF">2018-09-02T12:13:00Z</dcterms:created>
  <dcterms:modified xsi:type="dcterms:W3CDTF">2018-09-15T12:30:00Z</dcterms:modified>
</cp:coreProperties>
</file>